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00E0" w14:textId="77777777" w:rsidR="008B6246" w:rsidRDefault="00FE42FF">
      <w:r>
        <w:rPr>
          <w:rFonts w:cs="Arial"/>
          <w:b/>
          <w:bCs/>
          <w:noProof/>
          <w:sz w:val="36"/>
          <w:szCs w:val="36"/>
        </w:rPr>
        <w:drawing>
          <wp:inline distT="0" distB="0" distL="0" distR="0" wp14:anchorId="1CAA14B0" wp14:editId="226CE11C">
            <wp:extent cx="946150" cy="869435"/>
            <wp:effectExtent l="0" t="0" r="6350" b="698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8694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C7C2E78" w14:textId="77777777" w:rsidR="008B6246" w:rsidRPr="0042692D" w:rsidRDefault="00FE42FF">
      <w:pPr>
        <w:jc w:val="center"/>
        <w:rPr>
          <w:rFonts w:cs="Arial"/>
          <w:b/>
          <w:bCs/>
          <w:sz w:val="40"/>
          <w:szCs w:val="40"/>
        </w:rPr>
      </w:pPr>
      <w:r w:rsidRPr="0042692D">
        <w:rPr>
          <w:rFonts w:cs="Arial"/>
          <w:b/>
          <w:bCs/>
          <w:sz w:val="40"/>
          <w:szCs w:val="40"/>
        </w:rPr>
        <w:t>Marketing Authorisation Applications</w:t>
      </w:r>
    </w:p>
    <w:p w14:paraId="530F812B" w14:textId="43539715" w:rsidR="008B6246" w:rsidRDefault="00FE42FF">
      <w:pPr>
        <w:jc w:val="center"/>
        <w:rPr>
          <w:rFonts w:cs="Arial"/>
          <w:b/>
          <w:bCs/>
          <w:sz w:val="40"/>
          <w:szCs w:val="40"/>
        </w:rPr>
      </w:pPr>
      <w:r w:rsidRPr="0042692D">
        <w:rPr>
          <w:rFonts w:cs="Arial"/>
          <w:b/>
          <w:bCs/>
          <w:sz w:val="40"/>
          <w:szCs w:val="40"/>
        </w:rPr>
        <w:t>NATIONAL SPC/QRD TEMPLATE</w:t>
      </w:r>
      <w:r w:rsidR="00E36487">
        <w:rPr>
          <w:rFonts w:cs="Arial"/>
          <w:b/>
          <w:bCs/>
          <w:sz w:val="40"/>
          <w:szCs w:val="40"/>
        </w:rPr>
        <w:t xml:space="preserve"> GUIDANCE</w:t>
      </w:r>
    </w:p>
    <w:p w14:paraId="5D9DEC13" w14:textId="1EA01F76" w:rsidR="006F5464" w:rsidRDefault="006F5464">
      <w:pPr>
        <w:jc w:val="center"/>
        <w:rPr>
          <w:rFonts w:cs="Arial"/>
          <w:b/>
          <w:bCs/>
          <w:sz w:val="36"/>
          <w:szCs w:val="36"/>
        </w:rPr>
      </w:pPr>
      <w:r w:rsidRPr="006F5464">
        <w:rPr>
          <w:rFonts w:cs="Arial"/>
          <w:b/>
          <w:bCs/>
          <w:sz w:val="36"/>
          <w:szCs w:val="36"/>
        </w:rPr>
        <w:t xml:space="preserve">V1 – </w:t>
      </w:r>
      <w:r w:rsidR="00934788">
        <w:rPr>
          <w:rFonts w:cs="Arial"/>
          <w:b/>
          <w:bCs/>
          <w:sz w:val="36"/>
          <w:szCs w:val="36"/>
        </w:rPr>
        <w:t xml:space="preserve">updated </w:t>
      </w:r>
      <w:proofErr w:type="gramStart"/>
      <w:r w:rsidR="00934788">
        <w:rPr>
          <w:rFonts w:cs="Arial"/>
          <w:b/>
          <w:bCs/>
          <w:sz w:val="36"/>
          <w:szCs w:val="36"/>
        </w:rPr>
        <w:t>16/06/22</w:t>
      </w:r>
      <w:proofErr w:type="gramEnd"/>
    </w:p>
    <w:p w14:paraId="0DAA703E" w14:textId="77777777" w:rsidR="00B05663" w:rsidRPr="004E33E4" w:rsidRDefault="00B05663" w:rsidP="00B05663">
      <w:pPr>
        <w:jc w:val="center"/>
        <w:rPr>
          <w:rFonts w:cs="Arial"/>
          <w:b/>
          <w:bCs/>
          <w:i/>
          <w:iCs/>
          <w:sz w:val="24"/>
          <w:szCs w:val="24"/>
        </w:rPr>
      </w:pPr>
      <w:r>
        <w:rPr>
          <w:rFonts w:cs="Arial"/>
          <w:b/>
          <w:bCs/>
          <w:i/>
          <w:iCs/>
          <w:sz w:val="24"/>
          <w:szCs w:val="24"/>
        </w:rPr>
        <w:t xml:space="preserve">[This document is version controlled. </w:t>
      </w:r>
      <w:r w:rsidRPr="00982447">
        <w:rPr>
          <w:rFonts w:cs="Arial"/>
          <w:b/>
          <w:bCs/>
          <w:i/>
          <w:iCs/>
          <w:sz w:val="24"/>
          <w:szCs w:val="24"/>
          <w:u w:val="single"/>
        </w:rPr>
        <w:t>Do not</w:t>
      </w:r>
      <w:r>
        <w:rPr>
          <w:rFonts w:cs="Arial"/>
          <w:b/>
          <w:bCs/>
          <w:i/>
          <w:iCs/>
          <w:sz w:val="24"/>
          <w:szCs w:val="24"/>
        </w:rPr>
        <w:t xml:space="preserve"> remove reference to the version number in the footnote of this document; doing so may delay validation of your application.]</w:t>
      </w:r>
    </w:p>
    <w:p w14:paraId="14DB24B7" w14:textId="77777777" w:rsidR="008B6246" w:rsidRDefault="008B6246">
      <w:pPr>
        <w:pStyle w:val="TOC1"/>
        <w:tabs>
          <w:tab w:val="right" w:leader="dot" w:pos="9016"/>
        </w:tabs>
        <w:rPr>
          <w:rFonts w:cs="Arial"/>
          <w:b/>
          <w:bCs/>
          <w:sz w:val="16"/>
          <w:szCs w:val="16"/>
        </w:rPr>
      </w:pPr>
    </w:p>
    <w:p w14:paraId="7633C33D" w14:textId="7230306F" w:rsidR="00866D7A" w:rsidRDefault="00FE42F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u \h </w:instrText>
      </w:r>
      <w:r>
        <w:fldChar w:fldCharType="separate"/>
      </w:r>
      <w:hyperlink w:anchor="_Toc157508973" w:history="1">
        <w:r w:rsidR="00866D7A" w:rsidRPr="00D35ECD">
          <w:rPr>
            <w:rStyle w:val="Hyperlink"/>
            <w:rFonts w:cs="Arial"/>
            <w:noProof/>
          </w:rPr>
          <w:t>SUMMARY OF PRODUCT CHARACTERISTICS</w:t>
        </w:r>
        <w:r w:rsidR="00866D7A">
          <w:rPr>
            <w:noProof/>
          </w:rPr>
          <w:tab/>
        </w:r>
        <w:r w:rsidR="00866D7A">
          <w:rPr>
            <w:noProof/>
          </w:rPr>
          <w:fldChar w:fldCharType="begin"/>
        </w:r>
        <w:r w:rsidR="00866D7A">
          <w:rPr>
            <w:noProof/>
          </w:rPr>
          <w:instrText xml:space="preserve"> PAGEREF _Toc157508973 \h </w:instrText>
        </w:r>
        <w:r w:rsidR="00866D7A">
          <w:rPr>
            <w:noProof/>
          </w:rPr>
        </w:r>
        <w:r w:rsidR="00866D7A">
          <w:rPr>
            <w:noProof/>
          </w:rPr>
          <w:fldChar w:fldCharType="separate"/>
        </w:r>
        <w:r w:rsidR="00866D7A">
          <w:rPr>
            <w:noProof/>
          </w:rPr>
          <w:t>2</w:t>
        </w:r>
        <w:r w:rsidR="00866D7A">
          <w:rPr>
            <w:noProof/>
          </w:rPr>
          <w:fldChar w:fldCharType="end"/>
        </w:r>
      </w:hyperlink>
    </w:p>
    <w:p w14:paraId="3AD5F704" w14:textId="519839D7" w:rsidR="00866D7A" w:rsidRDefault="00BB429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08974" w:history="1">
        <w:r w:rsidR="00866D7A" w:rsidRPr="00D35ECD">
          <w:rPr>
            <w:rStyle w:val="Hyperlink"/>
            <w:rFonts w:cs="Arial"/>
            <w:noProof/>
          </w:rPr>
          <w:t>PARTICULARS TO APPEAR ON THE OUTER PACKAGE</w:t>
        </w:r>
        <w:r w:rsidR="00866D7A">
          <w:rPr>
            <w:noProof/>
          </w:rPr>
          <w:tab/>
        </w:r>
        <w:r w:rsidR="00866D7A">
          <w:rPr>
            <w:noProof/>
          </w:rPr>
          <w:fldChar w:fldCharType="begin"/>
        </w:r>
        <w:r w:rsidR="00866D7A">
          <w:rPr>
            <w:noProof/>
          </w:rPr>
          <w:instrText xml:space="preserve"> PAGEREF _Toc157508974 \h </w:instrText>
        </w:r>
        <w:r w:rsidR="00866D7A">
          <w:rPr>
            <w:noProof/>
          </w:rPr>
        </w:r>
        <w:r w:rsidR="00866D7A">
          <w:rPr>
            <w:noProof/>
          </w:rPr>
          <w:fldChar w:fldCharType="separate"/>
        </w:r>
        <w:r w:rsidR="00866D7A">
          <w:rPr>
            <w:noProof/>
          </w:rPr>
          <w:t>5</w:t>
        </w:r>
        <w:r w:rsidR="00866D7A">
          <w:rPr>
            <w:noProof/>
          </w:rPr>
          <w:fldChar w:fldCharType="end"/>
        </w:r>
      </w:hyperlink>
    </w:p>
    <w:p w14:paraId="3D723809" w14:textId="5B9E9A23" w:rsidR="00866D7A" w:rsidRDefault="00BB429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08975" w:history="1">
        <w:r w:rsidR="00866D7A" w:rsidRPr="00D35ECD">
          <w:rPr>
            <w:rStyle w:val="Hyperlink"/>
            <w:rFonts w:cs="Arial"/>
            <w:noProof/>
          </w:rPr>
          <w:t>PARTICULARS TO APPEAR ON THE IMMEDIATE PACKAGE</w:t>
        </w:r>
        <w:r w:rsidR="00866D7A">
          <w:rPr>
            <w:noProof/>
          </w:rPr>
          <w:tab/>
        </w:r>
        <w:r w:rsidR="00866D7A">
          <w:rPr>
            <w:noProof/>
          </w:rPr>
          <w:fldChar w:fldCharType="begin"/>
        </w:r>
        <w:r w:rsidR="00866D7A">
          <w:rPr>
            <w:noProof/>
          </w:rPr>
          <w:instrText xml:space="preserve"> PAGEREF _Toc157508975 \h </w:instrText>
        </w:r>
        <w:r w:rsidR="00866D7A">
          <w:rPr>
            <w:noProof/>
          </w:rPr>
        </w:r>
        <w:r w:rsidR="00866D7A">
          <w:rPr>
            <w:noProof/>
          </w:rPr>
          <w:fldChar w:fldCharType="separate"/>
        </w:r>
        <w:r w:rsidR="00866D7A">
          <w:rPr>
            <w:noProof/>
          </w:rPr>
          <w:t>7</w:t>
        </w:r>
        <w:r w:rsidR="00866D7A">
          <w:rPr>
            <w:noProof/>
          </w:rPr>
          <w:fldChar w:fldCharType="end"/>
        </w:r>
      </w:hyperlink>
    </w:p>
    <w:p w14:paraId="61DC741B" w14:textId="6E8C23E1" w:rsidR="00866D7A" w:rsidRDefault="00BB429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08976" w:history="1">
        <w:r w:rsidR="00866D7A" w:rsidRPr="00D35ECD">
          <w:rPr>
            <w:rStyle w:val="Hyperlink"/>
            <w:rFonts w:cs="Arial"/>
            <w:noProof/>
          </w:rPr>
          <w:t>MINIMUM PARTICULARS TO APPEAR ON SMALL IMMEDIATE PACKAGING UNITS</w:t>
        </w:r>
        <w:r w:rsidR="00866D7A">
          <w:rPr>
            <w:noProof/>
          </w:rPr>
          <w:tab/>
        </w:r>
        <w:r w:rsidR="00866D7A">
          <w:rPr>
            <w:noProof/>
          </w:rPr>
          <w:fldChar w:fldCharType="begin"/>
        </w:r>
        <w:r w:rsidR="00866D7A">
          <w:rPr>
            <w:noProof/>
          </w:rPr>
          <w:instrText xml:space="preserve"> PAGEREF _Toc157508976 \h </w:instrText>
        </w:r>
        <w:r w:rsidR="00866D7A">
          <w:rPr>
            <w:noProof/>
          </w:rPr>
        </w:r>
        <w:r w:rsidR="00866D7A">
          <w:rPr>
            <w:noProof/>
          </w:rPr>
          <w:fldChar w:fldCharType="separate"/>
        </w:r>
        <w:r w:rsidR="00866D7A">
          <w:rPr>
            <w:noProof/>
          </w:rPr>
          <w:t>9</w:t>
        </w:r>
        <w:r w:rsidR="00866D7A">
          <w:rPr>
            <w:noProof/>
          </w:rPr>
          <w:fldChar w:fldCharType="end"/>
        </w:r>
      </w:hyperlink>
    </w:p>
    <w:p w14:paraId="615F0A8C" w14:textId="1CF444E9" w:rsidR="00866D7A" w:rsidRDefault="00BB429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08977" w:history="1">
        <w:r w:rsidR="00866D7A" w:rsidRPr="00D35ECD">
          <w:rPr>
            <w:rStyle w:val="Hyperlink"/>
            <w:rFonts w:cs="Arial"/>
            <w:noProof/>
          </w:rPr>
          <w:t>MINIMUM PARTICULARS TO APPEAR ON BLISTERS OR STRIPS</w:t>
        </w:r>
        <w:r w:rsidR="00866D7A">
          <w:rPr>
            <w:noProof/>
          </w:rPr>
          <w:tab/>
        </w:r>
        <w:r w:rsidR="00866D7A">
          <w:rPr>
            <w:noProof/>
          </w:rPr>
          <w:fldChar w:fldCharType="begin"/>
        </w:r>
        <w:r w:rsidR="00866D7A">
          <w:rPr>
            <w:noProof/>
          </w:rPr>
          <w:instrText xml:space="preserve"> PAGEREF _Toc157508977 \h </w:instrText>
        </w:r>
        <w:r w:rsidR="00866D7A">
          <w:rPr>
            <w:noProof/>
          </w:rPr>
        </w:r>
        <w:r w:rsidR="00866D7A">
          <w:rPr>
            <w:noProof/>
          </w:rPr>
          <w:fldChar w:fldCharType="separate"/>
        </w:r>
        <w:r w:rsidR="00866D7A">
          <w:rPr>
            <w:noProof/>
          </w:rPr>
          <w:t>10</w:t>
        </w:r>
        <w:r w:rsidR="00866D7A">
          <w:rPr>
            <w:noProof/>
          </w:rPr>
          <w:fldChar w:fldCharType="end"/>
        </w:r>
      </w:hyperlink>
    </w:p>
    <w:p w14:paraId="1624756D" w14:textId="204C24EF" w:rsidR="00866D7A" w:rsidRDefault="00BB429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08978" w:history="1">
        <w:r w:rsidR="00866D7A" w:rsidRPr="00D35ECD">
          <w:rPr>
            <w:rStyle w:val="Hyperlink"/>
            <w:rFonts w:cs="Arial"/>
            <w:noProof/>
          </w:rPr>
          <w:t>PARTICULARS TO APPEAR ON THE IMMEDIATE DILUENT/SOLVENT LABEL</w:t>
        </w:r>
        <w:r w:rsidR="00866D7A">
          <w:rPr>
            <w:noProof/>
          </w:rPr>
          <w:tab/>
        </w:r>
        <w:r w:rsidR="00866D7A">
          <w:rPr>
            <w:noProof/>
          </w:rPr>
          <w:fldChar w:fldCharType="begin"/>
        </w:r>
        <w:r w:rsidR="00866D7A">
          <w:rPr>
            <w:noProof/>
          </w:rPr>
          <w:instrText xml:space="preserve"> PAGEREF _Toc157508978 \h </w:instrText>
        </w:r>
        <w:r w:rsidR="00866D7A">
          <w:rPr>
            <w:noProof/>
          </w:rPr>
        </w:r>
        <w:r w:rsidR="00866D7A">
          <w:rPr>
            <w:noProof/>
          </w:rPr>
          <w:fldChar w:fldCharType="separate"/>
        </w:r>
        <w:r w:rsidR="00866D7A">
          <w:rPr>
            <w:noProof/>
          </w:rPr>
          <w:t>11</w:t>
        </w:r>
        <w:r w:rsidR="00866D7A">
          <w:rPr>
            <w:noProof/>
          </w:rPr>
          <w:fldChar w:fldCharType="end"/>
        </w:r>
      </w:hyperlink>
    </w:p>
    <w:p w14:paraId="0FB9A4E7" w14:textId="729E0F3D" w:rsidR="00866D7A" w:rsidRDefault="00BB429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08979" w:history="1">
        <w:r w:rsidR="00866D7A" w:rsidRPr="00D35ECD">
          <w:rPr>
            <w:rStyle w:val="Hyperlink"/>
            <w:rFonts w:cs="Arial"/>
            <w:noProof/>
          </w:rPr>
          <w:t>PARTICULARS TO APPEAR ON THE PACKAGE LEAFLET:</w:t>
        </w:r>
        <w:r w:rsidR="00866D7A">
          <w:rPr>
            <w:noProof/>
          </w:rPr>
          <w:tab/>
        </w:r>
        <w:r w:rsidR="00866D7A">
          <w:rPr>
            <w:noProof/>
          </w:rPr>
          <w:fldChar w:fldCharType="begin"/>
        </w:r>
        <w:r w:rsidR="00866D7A">
          <w:rPr>
            <w:noProof/>
          </w:rPr>
          <w:instrText xml:space="preserve"> PAGEREF _Toc157508979 \h </w:instrText>
        </w:r>
        <w:r w:rsidR="00866D7A">
          <w:rPr>
            <w:noProof/>
          </w:rPr>
        </w:r>
        <w:r w:rsidR="00866D7A">
          <w:rPr>
            <w:noProof/>
          </w:rPr>
          <w:fldChar w:fldCharType="separate"/>
        </w:r>
        <w:r w:rsidR="00866D7A">
          <w:rPr>
            <w:noProof/>
          </w:rPr>
          <w:t>12</w:t>
        </w:r>
        <w:r w:rsidR="00866D7A">
          <w:rPr>
            <w:noProof/>
          </w:rPr>
          <w:fldChar w:fldCharType="end"/>
        </w:r>
      </w:hyperlink>
    </w:p>
    <w:p w14:paraId="5FF7DE46" w14:textId="62046959" w:rsidR="00866D7A" w:rsidRDefault="00BB429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08980" w:history="1">
        <w:r w:rsidR="00866D7A" w:rsidRPr="00D35ECD">
          <w:rPr>
            <w:rStyle w:val="Hyperlink"/>
            <w:rFonts w:cs="Arial"/>
            <w:noProof/>
          </w:rPr>
          <w:t>MINIMUM PARTICULARS TO APPEAR ON THE IMMEDIATE PACKAGING WHERE THERE IS NO PACKAGE LEAFLET</w:t>
        </w:r>
        <w:r w:rsidR="00866D7A">
          <w:rPr>
            <w:noProof/>
          </w:rPr>
          <w:tab/>
        </w:r>
        <w:r w:rsidR="00866D7A">
          <w:rPr>
            <w:noProof/>
          </w:rPr>
          <w:fldChar w:fldCharType="begin"/>
        </w:r>
        <w:r w:rsidR="00866D7A">
          <w:rPr>
            <w:noProof/>
          </w:rPr>
          <w:instrText xml:space="preserve"> PAGEREF _Toc157508980 \h </w:instrText>
        </w:r>
        <w:r w:rsidR="00866D7A">
          <w:rPr>
            <w:noProof/>
          </w:rPr>
        </w:r>
        <w:r w:rsidR="00866D7A">
          <w:rPr>
            <w:noProof/>
          </w:rPr>
          <w:fldChar w:fldCharType="separate"/>
        </w:r>
        <w:r w:rsidR="00866D7A">
          <w:rPr>
            <w:noProof/>
          </w:rPr>
          <w:t>14</w:t>
        </w:r>
        <w:r w:rsidR="00866D7A">
          <w:rPr>
            <w:noProof/>
          </w:rPr>
          <w:fldChar w:fldCharType="end"/>
        </w:r>
      </w:hyperlink>
    </w:p>
    <w:p w14:paraId="56DE263A" w14:textId="431711A6" w:rsidR="008B6246" w:rsidRDefault="00FE42FF">
      <w:pPr>
        <w:jc w:val="center"/>
        <w:rPr>
          <w:rFonts w:cs="Arial"/>
          <w:b/>
          <w:bCs/>
          <w:sz w:val="24"/>
          <w:szCs w:val="24"/>
        </w:rPr>
      </w:pPr>
      <w:r>
        <w:fldChar w:fldCharType="end"/>
      </w:r>
      <w:r>
        <w:rPr>
          <w:rFonts w:cs="Arial"/>
          <w:b/>
          <w:bCs/>
          <w:sz w:val="32"/>
          <w:szCs w:val="32"/>
        </w:rPr>
        <w:t xml:space="preserve"> </w:t>
      </w:r>
    </w:p>
    <w:p w14:paraId="1DB7CB4C" w14:textId="77777777" w:rsidR="0011036D" w:rsidRDefault="0011036D" w:rsidP="0011036D">
      <w:pPr>
        <w:jc w:val="center"/>
        <w:rPr>
          <w:rStyle w:val="Hyperlink"/>
          <w:rFonts w:cs="Arial"/>
          <w:b/>
          <w:bCs/>
          <w:sz w:val="28"/>
          <w:szCs w:val="28"/>
        </w:rPr>
      </w:pPr>
      <w:r w:rsidRPr="00C24950">
        <w:rPr>
          <w:rFonts w:cs="Arial"/>
          <w:b/>
          <w:bCs/>
          <w:sz w:val="28"/>
          <w:szCs w:val="28"/>
        </w:rPr>
        <w:t xml:space="preserve">Please note: This document should be used as a template for national marketing authorisation applications validated </w:t>
      </w:r>
      <w:r>
        <w:rPr>
          <w:rFonts w:cs="Arial"/>
          <w:b/>
          <w:bCs/>
          <w:sz w:val="28"/>
          <w:szCs w:val="28"/>
        </w:rPr>
        <w:t>on or after</w:t>
      </w:r>
      <w:r w:rsidRPr="00C24950">
        <w:rPr>
          <w:rFonts w:cs="Arial"/>
          <w:b/>
          <w:bCs/>
          <w:sz w:val="28"/>
          <w:szCs w:val="28"/>
        </w:rPr>
        <w:t xml:space="preserve"> 28 January 2022.  </w:t>
      </w:r>
      <w:r>
        <w:rPr>
          <w:rFonts w:cs="Arial"/>
          <w:b/>
          <w:bCs/>
          <w:sz w:val="28"/>
          <w:szCs w:val="28"/>
        </w:rPr>
        <w:t xml:space="preserve">Further guidance, supporting the requirements contained in this template, is available on </w:t>
      </w:r>
      <w:hyperlink r:id="rId9" w:history="1">
        <w:r w:rsidRPr="008B0EE4">
          <w:rPr>
            <w:rStyle w:val="Hyperlink"/>
            <w:rFonts w:cs="Arial"/>
            <w:b/>
            <w:bCs/>
            <w:sz w:val="28"/>
            <w:szCs w:val="28"/>
          </w:rPr>
          <w:t>www.gov.uk</w:t>
        </w:r>
      </w:hyperlink>
      <w:r>
        <w:rPr>
          <w:rFonts w:cs="Arial"/>
          <w:b/>
          <w:bCs/>
          <w:sz w:val="28"/>
          <w:szCs w:val="28"/>
        </w:rPr>
        <w:t xml:space="preserve">. These requirements should be </w:t>
      </w:r>
      <w:r w:rsidRPr="00C24950">
        <w:rPr>
          <w:rFonts w:cs="Arial"/>
          <w:b/>
          <w:bCs/>
          <w:sz w:val="28"/>
          <w:szCs w:val="28"/>
        </w:rPr>
        <w:t xml:space="preserve">implemented according to the </w:t>
      </w:r>
      <w:hyperlink r:id="rId10" w:history="1">
        <w:r w:rsidRPr="00982447">
          <w:rPr>
            <w:rStyle w:val="Hyperlink"/>
            <w:rFonts w:cs="Arial"/>
            <w:b/>
            <w:bCs/>
            <w:sz w:val="28"/>
            <w:szCs w:val="28"/>
          </w:rPr>
          <w:t>Product Literature Standard.</w:t>
        </w:r>
      </w:hyperlink>
    </w:p>
    <w:p w14:paraId="7F7745A5" w14:textId="77777777" w:rsidR="0011036D" w:rsidRDefault="0011036D">
      <w:pPr>
        <w:jc w:val="center"/>
        <w:rPr>
          <w:rFonts w:cs="Arial"/>
          <w:b/>
          <w:bCs/>
          <w:sz w:val="24"/>
          <w:szCs w:val="24"/>
        </w:rPr>
      </w:pPr>
    </w:p>
    <w:p w14:paraId="58B676C7" w14:textId="77777777" w:rsidR="0011036D" w:rsidRDefault="0011036D">
      <w:pPr>
        <w:jc w:val="center"/>
        <w:rPr>
          <w:rFonts w:cs="Arial"/>
          <w:b/>
          <w:bCs/>
          <w:sz w:val="24"/>
          <w:szCs w:val="24"/>
        </w:rPr>
      </w:pPr>
    </w:p>
    <w:p w14:paraId="360BEDD7" w14:textId="77777777" w:rsidR="0011036D" w:rsidRDefault="0011036D" w:rsidP="006B0AF8">
      <w:pPr>
        <w:pStyle w:val="Heading1"/>
        <w:rPr>
          <w:rFonts w:cs="Arial"/>
        </w:rPr>
      </w:pPr>
    </w:p>
    <w:p w14:paraId="52162ECC" w14:textId="1A68803A" w:rsidR="008B6246" w:rsidRPr="00B9422E" w:rsidRDefault="00FE42FF" w:rsidP="006B0AF8">
      <w:pPr>
        <w:pStyle w:val="Heading1"/>
        <w:rPr>
          <w:rFonts w:cs="Arial"/>
        </w:rPr>
      </w:pPr>
      <w:bookmarkStart w:id="0" w:name="_Toc157508973"/>
      <w:r w:rsidRPr="00B9422E">
        <w:rPr>
          <w:rFonts w:cs="Arial"/>
        </w:rPr>
        <w:t>SUMMARY OF PRODUCT CHARACTERISTICS</w:t>
      </w:r>
      <w:bookmarkEnd w:id="0"/>
    </w:p>
    <w:p w14:paraId="380E215A" w14:textId="77777777" w:rsidR="008B6246" w:rsidRPr="00B9422E" w:rsidRDefault="008B6246" w:rsidP="006B0AF8">
      <w:pPr>
        <w:keepNext/>
        <w:tabs>
          <w:tab w:val="left" w:pos="567"/>
          <w:tab w:val="left" w:pos="1134"/>
        </w:tabs>
        <w:spacing w:after="0" w:line="240" w:lineRule="auto"/>
        <w:rPr>
          <w:rFonts w:cs="Arial"/>
          <w:sz w:val="24"/>
          <w:szCs w:val="24"/>
        </w:rPr>
      </w:pPr>
    </w:p>
    <w:p w14:paraId="112239FD" w14:textId="77777777" w:rsidR="008B6246" w:rsidRPr="00B9422E" w:rsidRDefault="008B6246" w:rsidP="006B0AF8">
      <w:pPr>
        <w:keepNext/>
        <w:tabs>
          <w:tab w:val="left" w:pos="567"/>
          <w:tab w:val="left" w:pos="1134"/>
        </w:tabs>
        <w:spacing w:after="0" w:line="240" w:lineRule="auto"/>
        <w:rPr>
          <w:rFonts w:cs="Arial"/>
          <w:sz w:val="24"/>
          <w:szCs w:val="24"/>
        </w:rPr>
      </w:pPr>
    </w:p>
    <w:p w14:paraId="69174C8A" w14:textId="7A179BF1" w:rsidR="008B6246" w:rsidRDefault="00FE42FF" w:rsidP="006B0AF8">
      <w:pPr>
        <w:keepNext/>
        <w:tabs>
          <w:tab w:val="left" w:pos="567"/>
        </w:tabs>
        <w:spacing w:after="0" w:line="240" w:lineRule="auto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sz w:val="24"/>
          <w:szCs w:val="24"/>
        </w:rPr>
        <w:t>1.</w:t>
      </w:r>
      <w:r w:rsidRPr="00B9422E">
        <w:rPr>
          <w:rFonts w:cs="Arial"/>
          <w:b/>
          <w:sz w:val="24"/>
          <w:szCs w:val="24"/>
        </w:rPr>
        <w:tab/>
      </w:r>
      <w:r w:rsidRPr="00B9422E">
        <w:rPr>
          <w:rFonts w:cs="Arial"/>
          <w:b/>
          <w:bCs/>
          <w:sz w:val="24"/>
          <w:szCs w:val="24"/>
        </w:rPr>
        <w:t>NAME OF THE VETERINARY MEDICINAL PRODUCT</w:t>
      </w:r>
    </w:p>
    <w:p w14:paraId="76C657C5" w14:textId="77777777" w:rsidR="003612CE" w:rsidRPr="00B9422E" w:rsidRDefault="003612CE" w:rsidP="006B0AF8">
      <w:pPr>
        <w:keepNext/>
        <w:tabs>
          <w:tab w:val="left" w:pos="567"/>
        </w:tabs>
        <w:spacing w:after="0" w:line="240" w:lineRule="auto"/>
        <w:rPr>
          <w:rFonts w:cs="Arial"/>
        </w:rPr>
      </w:pPr>
    </w:p>
    <w:p w14:paraId="6F83E519" w14:textId="77777777" w:rsidR="003612CE" w:rsidRDefault="003612CE" w:rsidP="006B0AF8">
      <w:pPr>
        <w:keepNext/>
        <w:suppressAutoHyphens w:val="0"/>
        <w:autoSpaceDE w:val="0"/>
        <w:adjustRightInd w:val="0"/>
        <w:spacing w:after="0" w:line="240" w:lineRule="auto"/>
        <w:textAlignment w:val="auto"/>
        <w:rPr>
          <w:rFonts w:eastAsia="Calibri" w:cs="Arial"/>
          <w:i/>
          <w:iCs/>
          <w:color w:val="008000"/>
        </w:rPr>
      </w:pPr>
    </w:p>
    <w:p w14:paraId="2657BFB8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t>2.</w:t>
      </w:r>
      <w:r w:rsidRPr="00B9422E">
        <w:rPr>
          <w:rFonts w:cs="Arial"/>
          <w:b/>
          <w:bCs/>
          <w:sz w:val="24"/>
          <w:szCs w:val="24"/>
        </w:rPr>
        <w:tab/>
        <w:t>QUALITATIVE AND QUANTITATIVE COMPOSITION</w:t>
      </w:r>
    </w:p>
    <w:p w14:paraId="53118789" w14:textId="77777777" w:rsidR="00981793" w:rsidRDefault="00981793">
      <w:pPr>
        <w:tabs>
          <w:tab w:val="left" w:pos="567"/>
        </w:tabs>
        <w:spacing w:after="0" w:line="240" w:lineRule="auto"/>
        <w:rPr>
          <w:rFonts w:cs="Arial"/>
          <w:i/>
          <w:iCs/>
          <w:color w:val="008000"/>
        </w:rPr>
      </w:pPr>
    </w:p>
    <w:p w14:paraId="3775A53D" w14:textId="77777777" w:rsidR="0011036D" w:rsidRPr="00B9422E" w:rsidRDefault="0011036D">
      <w:pPr>
        <w:tabs>
          <w:tab w:val="left" w:pos="567"/>
        </w:tabs>
        <w:spacing w:after="0" w:line="240" w:lineRule="auto"/>
        <w:rPr>
          <w:rFonts w:cs="Arial"/>
          <w:i/>
          <w:iCs/>
          <w:color w:val="008000"/>
        </w:rPr>
      </w:pPr>
    </w:p>
    <w:p w14:paraId="1326F7DE" w14:textId="5043C60C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sz w:val="24"/>
          <w:szCs w:val="24"/>
        </w:rPr>
        <w:t>3.</w:t>
      </w:r>
      <w:r w:rsidRPr="00B9422E">
        <w:rPr>
          <w:rFonts w:cs="Arial"/>
          <w:b/>
          <w:sz w:val="24"/>
          <w:szCs w:val="24"/>
        </w:rPr>
        <w:tab/>
      </w:r>
      <w:r w:rsidRPr="00B9422E">
        <w:rPr>
          <w:rFonts w:cs="Arial"/>
          <w:b/>
          <w:bCs/>
          <w:sz w:val="24"/>
          <w:szCs w:val="24"/>
        </w:rPr>
        <w:t>PHARMACEUTICAL FORM</w:t>
      </w:r>
    </w:p>
    <w:p w14:paraId="68561874" w14:textId="77777777" w:rsidR="008B6246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1CE935B0" w14:textId="77777777" w:rsidR="0011036D" w:rsidRPr="00B9422E" w:rsidRDefault="0011036D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49F509EF" w14:textId="77777777" w:rsidR="008B6246" w:rsidRDefault="00FE42FF">
      <w:pPr>
        <w:tabs>
          <w:tab w:val="left" w:pos="567"/>
        </w:tabs>
        <w:spacing w:after="0" w:line="240" w:lineRule="auto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sz w:val="24"/>
          <w:szCs w:val="24"/>
        </w:rPr>
        <w:t>4.</w:t>
      </w:r>
      <w:r w:rsidRPr="00B9422E">
        <w:rPr>
          <w:rFonts w:cs="Arial"/>
          <w:b/>
          <w:sz w:val="24"/>
          <w:szCs w:val="24"/>
        </w:rPr>
        <w:tab/>
      </w:r>
      <w:r w:rsidRPr="00B9422E">
        <w:rPr>
          <w:rFonts w:cs="Arial"/>
          <w:b/>
          <w:bCs/>
          <w:sz w:val="24"/>
          <w:szCs w:val="24"/>
        </w:rPr>
        <w:t>CLINICAL PARTICULARS</w:t>
      </w:r>
    </w:p>
    <w:p w14:paraId="3666A1C1" w14:textId="77777777" w:rsidR="0011036D" w:rsidRDefault="0011036D">
      <w:pPr>
        <w:tabs>
          <w:tab w:val="left" w:pos="567"/>
        </w:tabs>
        <w:spacing w:after="0" w:line="240" w:lineRule="auto"/>
        <w:rPr>
          <w:rFonts w:cs="Arial"/>
          <w:b/>
          <w:bCs/>
          <w:sz w:val="24"/>
          <w:szCs w:val="24"/>
        </w:rPr>
      </w:pPr>
    </w:p>
    <w:p w14:paraId="45E82981" w14:textId="77777777" w:rsidR="0011036D" w:rsidRPr="00B9422E" w:rsidRDefault="0011036D">
      <w:pPr>
        <w:tabs>
          <w:tab w:val="left" w:pos="567"/>
        </w:tabs>
        <w:spacing w:after="0" w:line="240" w:lineRule="auto"/>
        <w:rPr>
          <w:rFonts w:cs="Arial"/>
        </w:rPr>
      </w:pPr>
    </w:p>
    <w:p w14:paraId="48CAE2EA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sz w:val="24"/>
          <w:szCs w:val="24"/>
        </w:rPr>
        <w:t>4.1</w:t>
      </w:r>
      <w:r w:rsidRPr="00B9422E">
        <w:rPr>
          <w:rFonts w:cs="Arial"/>
          <w:sz w:val="24"/>
          <w:szCs w:val="24"/>
        </w:rPr>
        <w:tab/>
      </w:r>
      <w:r w:rsidRPr="00B9422E">
        <w:rPr>
          <w:rFonts w:cs="Arial"/>
          <w:b/>
          <w:bCs/>
          <w:sz w:val="24"/>
          <w:szCs w:val="24"/>
        </w:rPr>
        <w:t>Target species</w:t>
      </w:r>
    </w:p>
    <w:p w14:paraId="24F2BBF7" w14:textId="77777777" w:rsidR="008B6246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2F5C382E" w14:textId="77777777" w:rsidR="0011036D" w:rsidRPr="00B9422E" w:rsidRDefault="0011036D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0F21B904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4.2</w:t>
      </w:r>
      <w:r w:rsidRPr="00B9422E">
        <w:rPr>
          <w:rFonts w:cs="Arial"/>
          <w:b/>
          <w:bCs/>
          <w:sz w:val="24"/>
          <w:szCs w:val="24"/>
        </w:rPr>
        <w:tab/>
        <w:t xml:space="preserve">Indications for use, specifying the target </w:t>
      </w:r>
      <w:proofErr w:type="gramStart"/>
      <w:r w:rsidRPr="00B9422E">
        <w:rPr>
          <w:rFonts w:cs="Arial"/>
          <w:b/>
          <w:bCs/>
          <w:sz w:val="24"/>
          <w:szCs w:val="24"/>
        </w:rPr>
        <w:t>species</w:t>
      </w:r>
      <w:proofErr w:type="gramEnd"/>
    </w:p>
    <w:p w14:paraId="1BC39078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111340D4" w14:textId="77777777" w:rsidR="004D45EF" w:rsidRPr="00B9422E" w:rsidRDefault="004D45EF" w:rsidP="004D45EF">
      <w:pPr>
        <w:tabs>
          <w:tab w:val="left" w:pos="567"/>
        </w:tabs>
        <w:spacing w:after="0" w:line="240" w:lineRule="auto"/>
        <w:rPr>
          <w:rFonts w:cs="Arial"/>
          <w:sz w:val="24"/>
          <w:szCs w:val="24"/>
        </w:rPr>
      </w:pPr>
    </w:p>
    <w:p w14:paraId="21308588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4.3</w:t>
      </w:r>
      <w:r w:rsidRPr="00B9422E">
        <w:rPr>
          <w:rFonts w:cs="Arial"/>
          <w:b/>
          <w:bCs/>
          <w:sz w:val="24"/>
          <w:szCs w:val="24"/>
        </w:rPr>
        <w:tab/>
        <w:t>Contraindications</w:t>
      </w:r>
    </w:p>
    <w:p w14:paraId="7EDB5996" w14:textId="77777777" w:rsidR="008B6246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6C30B1AB" w14:textId="77777777" w:rsidR="0011036D" w:rsidRPr="00B9422E" w:rsidRDefault="0011036D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4008BA31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4.4</w:t>
      </w:r>
      <w:r w:rsidRPr="00B9422E">
        <w:rPr>
          <w:rFonts w:cs="Arial"/>
          <w:b/>
          <w:bCs/>
          <w:sz w:val="24"/>
          <w:szCs w:val="24"/>
        </w:rPr>
        <w:tab/>
        <w:t>Special warnings for each target species</w:t>
      </w:r>
    </w:p>
    <w:p w14:paraId="29DBB674" w14:textId="25ACF337" w:rsidR="008B6246" w:rsidRPr="00B9422E" w:rsidRDefault="008B6246" w:rsidP="0011036D">
      <w:pPr>
        <w:suppressAutoHyphens w:val="0"/>
        <w:autoSpaceDE w:val="0"/>
        <w:adjustRightInd w:val="0"/>
        <w:spacing w:after="0" w:line="240" w:lineRule="auto"/>
        <w:textAlignment w:val="auto"/>
        <w:rPr>
          <w:rFonts w:cs="Arial"/>
          <w:sz w:val="24"/>
          <w:szCs w:val="24"/>
        </w:rPr>
      </w:pPr>
    </w:p>
    <w:p w14:paraId="6CF35302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4DC46FE2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t>4.5</w:t>
      </w:r>
      <w:r w:rsidRPr="00B9422E">
        <w:rPr>
          <w:rFonts w:cs="Arial"/>
          <w:b/>
          <w:bCs/>
          <w:sz w:val="24"/>
          <w:szCs w:val="24"/>
        </w:rPr>
        <w:tab/>
        <w:t>Special precautions for use</w:t>
      </w:r>
    </w:p>
    <w:p w14:paraId="04050A32" w14:textId="77777777" w:rsidR="008B6246" w:rsidRPr="00B9422E" w:rsidRDefault="008B6246">
      <w:pPr>
        <w:tabs>
          <w:tab w:val="right" w:pos="993"/>
          <w:tab w:val="left" w:pos="1276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5064D284" w14:textId="0102DE30" w:rsidR="008B6246" w:rsidRPr="0011036D" w:rsidRDefault="00FE42FF">
      <w:pPr>
        <w:tabs>
          <w:tab w:val="right" w:pos="993"/>
          <w:tab w:val="left" w:pos="1276"/>
        </w:tabs>
        <w:spacing w:after="0" w:line="240" w:lineRule="auto"/>
        <w:ind w:left="567"/>
        <w:rPr>
          <w:rFonts w:cs="Arial"/>
          <w:sz w:val="24"/>
          <w:szCs w:val="24"/>
          <w:u w:val="single"/>
        </w:rPr>
      </w:pPr>
      <w:r w:rsidRPr="0011036D">
        <w:rPr>
          <w:rFonts w:cs="Arial"/>
          <w:sz w:val="24"/>
          <w:szCs w:val="24"/>
          <w:u w:val="single"/>
        </w:rPr>
        <w:t>Special precautions for use in animals</w:t>
      </w:r>
    </w:p>
    <w:p w14:paraId="0A7A9848" w14:textId="77777777" w:rsidR="008B6246" w:rsidRPr="0011036D" w:rsidRDefault="008B6246">
      <w:pPr>
        <w:tabs>
          <w:tab w:val="right" w:pos="993"/>
          <w:tab w:val="left" w:pos="1276"/>
          <w:tab w:val="left" w:pos="1560"/>
        </w:tabs>
        <w:spacing w:after="0" w:line="240" w:lineRule="auto"/>
        <w:ind w:left="1276"/>
        <w:rPr>
          <w:rFonts w:cs="Arial"/>
          <w:sz w:val="24"/>
          <w:szCs w:val="24"/>
        </w:rPr>
      </w:pPr>
    </w:p>
    <w:p w14:paraId="1C30CAC4" w14:textId="588FAF99" w:rsidR="008B6246" w:rsidRPr="0011036D" w:rsidRDefault="00FE42FF" w:rsidP="0011036D">
      <w:pPr>
        <w:tabs>
          <w:tab w:val="right" w:pos="993"/>
          <w:tab w:val="left" w:pos="1276"/>
        </w:tabs>
        <w:spacing w:after="0" w:line="240" w:lineRule="auto"/>
        <w:ind w:left="567"/>
        <w:rPr>
          <w:rFonts w:cs="Arial"/>
          <w:sz w:val="24"/>
          <w:szCs w:val="24"/>
          <w:u w:val="single"/>
        </w:rPr>
      </w:pPr>
      <w:r w:rsidRPr="0011036D">
        <w:rPr>
          <w:rFonts w:cs="Arial"/>
          <w:sz w:val="24"/>
          <w:szCs w:val="24"/>
          <w:u w:val="single"/>
        </w:rPr>
        <w:t xml:space="preserve">Special precautions to be taken by the person administering the veterinary medicinal product to </w:t>
      </w:r>
      <w:proofErr w:type="gramStart"/>
      <w:r w:rsidRPr="0011036D">
        <w:rPr>
          <w:rFonts w:cs="Arial"/>
          <w:sz w:val="24"/>
          <w:szCs w:val="24"/>
          <w:u w:val="single"/>
        </w:rPr>
        <w:t>animals</w:t>
      </w:r>
      <w:proofErr w:type="gramEnd"/>
    </w:p>
    <w:p w14:paraId="7289B278" w14:textId="4678A858" w:rsidR="00BD1EB2" w:rsidRPr="0011036D" w:rsidRDefault="00BD1EB2" w:rsidP="00BD1EB2">
      <w:pPr>
        <w:tabs>
          <w:tab w:val="right" w:pos="993"/>
          <w:tab w:val="left" w:pos="1276"/>
        </w:tabs>
        <w:spacing w:after="0" w:line="240" w:lineRule="auto"/>
        <w:rPr>
          <w:rFonts w:cs="Arial"/>
          <w:sz w:val="24"/>
          <w:szCs w:val="24"/>
        </w:rPr>
      </w:pPr>
    </w:p>
    <w:p w14:paraId="45F3A82A" w14:textId="7405024F" w:rsidR="00DD11A3" w:rsidRPr="0011036D" w:rsidRDefault="00DD11A3" w:rsidP="0011036D">
      <w:pPr>
        <w:suppressAutoHyphens w:val="0"/>
        <w:autoSpaceDE w:val="0"/>
        <w:adjustRightInd w:val="0"/>
        <w:spacing w:after="0" w:line="240" w:lineRule="auto"/>
        <w:ind w:firstLine="567"/>
        <w:textAlignment w:val="auto"/>
        <w:rPr>
          <w:rFonts w:eastAsia="Calibri" w:cs="Arial"/>
          <w:color w:val="000000"/>
          <w:sz w:val="24"/>
          <w:szCs w:val="24"/>
          <w:u w:val="single"/>
        </w:rPr>
      </w:pPr>
      <w:r w:rsidRPr="0011036D">
        <w:rPr>
          <w:rFonts w:eastAsia="Calibri" w:cs="Arial"/>
          <w:color w:val="000000"/>
          <w:sz w:val="24"/>
          <w:szCs w:val="24"/>
          <w:u w:val="single"/>
        </w:rPr>
        <w:t>Special precautions for the protection of the environment</w:t>
      </w:r>
    </w:p>
    <w:p w14:paraId="318BC5F1" w14:textId="77777777" w:rsidR="0011036D" w:rsidRPr="0011036D" w:rsidRDefault="0011036D">
      <w:pPr>
        <w:tabs>
          <w:tab w:val="right" w:pos="993"/>
          <w:tab w:val="left" w:pos="1276"/>
        </w:tabs>
        <w:spacing w:after="0" w:line="240" w:lineRule="auto"/>
        <w:rPr>
          <w:rFonts w:cs="Arial"/>
          <w:sz w:val="24"/>
          <w:szCs w:val="24"/>
        </w:rPr>
      </w:pPr>
    </w:p>
    <w:p w14:paraId="159A683D" w14:textId="66127688" w:rsidR="008B6246" w:rsidRPr="0011036D" w:rsidRDefault="0011036D" w:rsidP="0011036D">
      <w:pPr>
        <w:tabs>
          <w:tab w:val="left" w:pos="567"/>
          <w:tab w:val="right" w:pos="993"/>
        </w:tabs>
        <w:spacing w:after="0" w:line="240" w:lineRule="auto"/>
        <w:rPr>
          <w:rFonts w:cs="Arial"/>
          <w:sz w:val="24"/>
          <w:szCs w:val="24"/>
          <w:u w:val="single"/>
        </w:rPr>
      </w:pPr>
      <w:r w:rsidRPr="0011036D">
        <w:rPr>
          <w:rFonts w:cs="Arial"/>
          <w:sz w:val="24"/>
          <w:szCs w:val="24"/>
        </w:rPr>
        <w:tab/>
      </w:r>
      <w:r w:rsidRPr="0011036D">
        <w:rPr>
          <w:rFonts w:cs="Arial"/>
          <w:sz w:val="24"/>
          <w:szCs w:val="24"/>
        </w:rPr>
        <w:tab/>
      </w:r>
      <w:r w:rsidR="00FE42FF" w:rsidRPr="0011036D">
        <w:rPr>
          <w:rFonts w:cs="Arial"/>
          <w:sz w:val="24"/>
          <w:szCs w:val="24"/>
          <w:u w:val="single"/>
        </w:rPr>
        <w:t>Other precautions</w:t>
      </w:r>
    </w:p>
    <w:p w14:paraId="3F9A0403" w14:textId="77777777" w:rsidR="008B6246" w:rsidRPr="00B9422E" w:rsidRDefault="008B6246">
      <w:pPr>
        <w:tabs>
          <w:tab w:val="left" w:pos="1276"/>
        </w:tabs>
        <w:spacing w:after="0" w:line="240" w:lineRule="auto"/>
        <w:ind w:left="1276"/>
        <w:rPr>
          <w:rFonts w:cs="Arial"/>
          <w:sz w:val="24"/>
          <w:szCs w:val="24"/>
        </w:rPr>
      </w:pPr>
    </w:p>
    <w:p w14:paraId="1298C79A" w14:textId="77777777" w:rsidR="008B6246" w:rsidRPr="00B9422E" w:rsidRDefault="008B6246">
      <w:pPr>
        <w:tabs>
          <w:tab w:val="left" w:pos="567"/>
        </w:tabs>
        <w:spacing w:after="0" w:line="240" w:lineRule="auto"/>
        <w:rPr>
          <w:rFonts w:cs="Arial"/>
          <w:b/>
          <w:sz w:val="24"/>
          <w:szCs w:val="24"/>
        </w:rPr>
      </w:pPr>
    </w:p>
    <w:p w14:paraId="0A2E10A0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sz w:val="24"/>
          <w:szCs w:val="24"/>
        </w:rPr>
        <w:t>4.6</w:t>
      </w:r>
      <w:r w:rsidRPr="00B9422E">
        <w:rPr>
          <w:rFonts w:cs="Arial"/>
          <w:b/>
          <w:sz w:val="24"/>
          <w:szCs w:val="24"/>
        </w:rPr>
        <w:tab/>
      </w:r>
      <w:r w:rsidRPr="00B9422E">
        <w:rPr>
          <w:rFonts w:cs="Arial"/>
          <w:b/>
          <w:bCs/>
          <w:sz w:val="24"/>
          <w:szCs w:val="24"/>
        </w:rPr>
        <w:t>Adverse reactions (frequency and seriousness)</w:t>
      </w:r>
    </w:p>
    <w:p w14:paraId="6AC96697" w14:textId="77777777" w:rsidR="0011036D" w:rsidRDefault="0011036D">
      <w:pPr>
        <w:tabs>
          <w:tab w:val="left" w:pos="567"/>
        </w:tabs>
        <w:spacing w:after="0" w:line="240" w:lineRule="auto"/>
        <w:rPr>
          <w:rFonts w:cs="Arial"/>
          <w:b/>
          <w:sz w:val="24"/>
          <w:szCs w:val="24"/>
        </w:rPr>
      </w:pPr>
    </w:p>
    <w:p w14:paraId="639AA117" w14:textId="77777777" w:rsidR="0011036D" w:rsidRDefault="0011036D">
      <w:pPr>
        <w:tabs>
          <w:tab w:val="left" w:pos="567"/>
        </w:tabs>
        <w:spacing w:after="0" w:line="240" w:lineRule="auto"/>
        <w:rPr>
          <w:rFonts w:cs="Arial"/>
          <w:b/>
          <w:sz w:val="24"/>
          <w:szCs w:val="24"/>
        </w:rPr>
      </w:pPr>
    </w:p>
    <w:p w14:paraId="7DC69C03" w14:textId="4B71B0DB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sz w:val="24"/>
          <w:szCs w:val="24"/>
        </w:rPr>
        <w:t>4.7</w:t>
      </w:r>
      <w:r w:rsidRPr="00B9422E">
        <w:rPr>
          <w:rFonts w:cs="Arial"/>
          <w:b/>
          <w:sz w:val="24"/>
          <w:szCs w:val="24"/>
        </w:rPr>
        <w:tab/>
      </w:r>
      <w:r w:rsidRPr="00B9422E">
        <w:rPr>
          <w:rFonts w:cs="Arial"/>
          <w:b/>
          <w:bCs/>
          <w:sz w:val="24"/>
          <w:szCs w:val="24"/>
        </w:rPr>
        <w:t xml:space="preserve">Use during pregnancy, lactation or </w:t>
      </w:r>
      <w:proofErr w:type="gramStart"/>
      <w:r w:rsidRPr="00B9422E">
        <w:rPr>
          <w:rFonts w:cs="Arial"/>
          <w:b/>
          <w:bCs/>
          <w:sz w:val="24"/>
          <w:szCs w:val="24"/>
        </w:rPr>
        <w:t>lay</w:t>
      </w:r>
      <w:proofErr w:type="gramEnd"/>
    </w:p>
    <w:p w14:paraId="4E3817DF" w14:textId="77777777" w:rsidR="008B6246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5AF44DA6" w14:textId="77777777" w:rsidR="0011036D" w:rsidRPr="00B9422E" w:rsidRDefault="0011036D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58F8A94A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sz w:val="24"/>
          <w:szCs w:val="24"/>
        </w:rPr>
        <w:t>4.8</w:t>
      </w:r>
      <w:r w:rsidRPr="00B9422E">
        <w:rPr>
          <w:rFonts w:cs="Arial"/>
          <w:b/>
          <w:sz w:val="24"/>
          <w:szCs w:val="24"/>
        </w:rPr>
        <w:tab/>
      </w:r>
      <w:r w:rsidRPr="00B9422E">
        <w:rPr>
          <w:rFonts w:cs="Arial"/>
          <w:b/>
          <w:bCs/>
          <w:sz w:val="24"/>
          <w:szCs w:val="24"/>
        </w:rPr>
        <w:t>Interaction with other medicinal products and other forms of interaction</w:t>
      </w:r>
    </w:p>
    <w:p w14:paraId="5E81C0AB" w14:textId="6953C400" w:rsidR="0086412A" w:rsidRDefault="0086412A" w:rsidP="009612BF">
      <w:pPr>
        <w:tabs>
          <w:tab w:val="left" w:pos="567"/>
        </w:tabs>
        <w:spacing w:after="0" w:line="240" w:lineRule="auto"/>
        <w:rPr>
          <w:rFonts w:eastAsia="Calibri" w:cs="Arial"/>
          <w:color w:val="000000"/>
        </w:rPr>
      </w:pPr>
    </w:p>
    <w:p w14:paraId="6709862A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lastRenderedPageBreak/>
        <w:t>4.9</w:t>
      </w:r>
      <w:r w:rsidRPr="00B9422E">
        <w:rPr>
          <w:rFonts w:cs="Arial"/>
          <w:b/>
          <w:bCs/>
          <w:sz w:val="24"/>
          <w:szCs w:val="24"/>
        </w:rPr>
        <w:tab/>
        <w:t xml:space="preserve">Amount(s) to be administered and administration </w:t>
      </w:r>
      <w:proofErr w:type="gramStart"/>
      <w:r w:rsidRPr="00B9422E">
        <w:rPr>
          <w:rFonts w:cs="Arial"/>
          <w:b/>
          <w:bCs/>
          <w:sz w:val="24"/>
          <w:szCs w:val="24"/>
        </w:rPr>
        <w:t>route</w:t>
      </w:r>
      <w:proofErr w:type="gramEnd"/>
    </w:p>
    <w:p w14:paraId="6592DAD7" w14:textId="77777777" w:rsidR="006E38DE" w:rsidRDefault="006E38DE" w:rsidP="006E38DE">
      <w:pPr>
        <w:tabs>
          <w:tab w:val="left" w:pos="567"/>
        </w:tabs>
        <w:spacing w:after="0" w:line="240" w:lineRule="auto"/>
        <w:rPr>
          <w:rFonts w:cs="Arial"/>
          <w:sz w:val="24"/>
          <w:szCs w:val="24"/>
        </w:rPr>
      </w:pPr>
    </w:p>
    <w:p w14:paraId="214C9753" w14:textId="77777777" w:rsidR="0011036D" w:rsidRPr="00B9422E" w:rsidRDefault="0011036D" w:rsidP="006E38DE">
      <w:pPr>
        <w:tabs>
          <w:tab w:val="left" w:pos="567"/>
        </w:tabs>
        <w:spacing w:after="0" w:line="240" w:lineRule="auto"/>
        <w:rPr>
          <w:rFonts w:cs="Arial"/>
          <w:sz w:val="24"/>
          <w:szCs w:val="24"/>
        </w:rPr>
      </w:pPr>
    </w:p>
    <w:p w14:paraId="1FCD36ED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4.10</w:t>
      </w:r>
      <w:r w:rsidRPr="00B9422E">
        <w:rPr>
          <w:rFonts w:cs="Arial"/>
          <w:b/>
          <w:bCs/>
          <w:sz w:val="24"/>
          <w:szCs w:val="24"/>
        </w:rPr>
        <w:tab/>
        <w:t>Overdose (symptoms, emergency procedures, antidotes), if necessary</w:t>
      </w:r>
    </w:p>
    <w:p w14:paraId="028BD935" w14:textId="77777777" w:rsidR="008B6246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0D3ABCEF" w14:textId="77777777" w:rsidR="0011036D" w:rsidRPr="00B9422E" w:rsidRDefault="0011036D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4A187B74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t>4.11</w:t>
      </w:r>
      <w:r w:rsidRPr="00B9422E">
        <w:rPr>
          <w:rFonts w:cs="Arial"/>
          <w:b/>
          <w:bCs/>
          <w:sz w:val="24"/>
          <w:szCs w:val="24"/>
        </w:rPr>
        <w:tab/>
        <w:t>Withdrawal period(s)</w:t>
      </w:r>
    </w:p>
    <w:p w14:paraId="76C3CA2F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50306136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6B0E436F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t>5.</w:t>
      </w:r>
      <w:r w:rsidRPr="00B9422E">
        <w:rPr>
          <w:rFonts w:cs="Arial"/>
          <w:b/>
          <w:bCs/>
          <w:sz w:val="24"/>
          <w:szCs w:val="24"/>
        </w:rPr>
        <w:tab/>
        <w:t>&lt;PHARMACOLOGICAL&gt; &lt;IMMUNOLOGICAL&gt; PROPERTIES</w:t>
      </w:r>
    </w:p>
    <w:p w14:paraId="71C8F4F7" w14:textId="77777777" w:rsidR="001D791C" w:rsidRDefault="001D791C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3203799D" w14:textId="77777777" w:rsidR="0011036D" w:rsidRPr="00B9422E" w:rsidRDefault="0011036D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0D3E4F71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t xml:space="preserve">&lt;5.1 Pharmacodynamic properties&gt; [not applicable for </w:t>
      </w:r>
      <w:proofErr w:type="spellStart"/>
      <w:r w:rsidRPr="00B9422E">
        <w:rPr>
          <w:rFonts w:cs="Arial"/>
          <w:b/>
          <w:bCs/>
          <w:sz w:val="24"/>
          <w:szCs w:val="24"/>
        </w:rPr>
        <w:t>immunologicals</w:t>
      </w:r>
      <w:proofErr w:type="spellEnd"/>
      <w:r w:rsidRPr="00B9422E">
        <w:rPr>
          <w:rFonts w:cs="Arial"/>
          <w:b/>
          <w:bCs/>
          <w:sz w:val="24"/>
          <w:szCs w:val="24"/>
        </w:rPr>
        <w:t>.]</w:t>
      </w:r>
    </w:p>
    <w:p w14:paraId="2A7A60B1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33DC3A72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22BB0095" w14:textId="77777777" w:rsidR="008B6246" w:rsidRPr="00B9422E" w:rsidRDefault="00FE42FF">
      <w:pPr>
        <w:autoSpaceDE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t xml:space="preserve">&lt;5.2 Pharmacokinetic particulars&gt; [not applicable for </w:t>
      </w:r>
      <w:proofErr w:type="spellStart"/>
      <w:r w:rsidRPr="00B9422E">
        <w:rPr>
          <w:rFonts w:cs="Arial"/>
          <w:b/>
          <w:bCs/>
          <w:sz w:val="24"/>
          <w:szCs w:val="24"/>
        </w:rPr>
        <w:t>immunologicals</w:t>
      </w:r>
      <w:proofErr w:type="spellEnd"/>
      <w:r w:rsidRPr="00B9422E">
        <w:rPr>
          <w:rFonts w:cs="Arial"/>
          <w:b/>
          <w:bCs/>
          <w:sz w:val="24"/>
          <w:szCs w:val="24"/>
        </w:rPr>
        <w:t>.]</w:t>
      </w:r>
    </w:p>
    <w:p w14:paraId="7B120D72" w14:textId="77777777" w:rsidR="008B6246" w:rsidRPr="00B9422E" w:rsidRDefault="008B6246">
      <w:pPr>
        <w:tabs>
          <w:tab w:val="left" w:pos="567"/>
        </w:tabs>
        <w:spacing w:after="0" w:line="240" w:lineRule="auto"/>
        <w:ind w:left="567" w:hanging="567"/>
        <w:rPr>
          <w:rFonts w:cs="Arial"/>
          <w:b/>
          <w:bCs/>
          <w:sz w:val="24"/>
          <w:szCs w:val="24"/>
        </w:rPr>
      </w:pPr>
    </w:p>
    <w:p w14:paraId="7E9ACCE4" w14:textId="77777777" w:rsidR="008B6246" w:rsidRPr="00B9422E" w:rsidRDefault="008B6246">
      <w:pPr>
        <w:tabs>
          <w:tab w:val="left" w:pos="567"/>
        </w:tabs>
        <w:spacing w:after="0" w:line="240" w:lineRule="auto"/>
        <w:ind w:left="567" w:hanging="567"/>
        <w:rPr>
          <w:rFonts w:cs="Arial"/>
          <w:b/>
          <w:bCs/>
          <w:sz w:val="24"/>
          <w:szCs w:val="24"/>
        </w:rPr>
      </w:pPr>
    </w:p>
    <w:p w14:paraId="13B3380C" w14:textId="77777777" w:rsidR="008B6246" w:rsidRPr="00B9422E" w:rsidRDefault="00FE42FF">
      <w:pPr>
        <w:tabs>
          <w:tab w:val="left" w:pos="567"/>
        </w:tabs>
        <w:spacing w:after="0" w:line="240" w:lineRule="auto"/>
        <w:ind w:left="567" w:hanging="567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t xml:space="preserve">&lt;5.3 Environmental properties&gt; [if not applicable delete this section.] </w:t>
      </w:r>
    </w:p>
    <w:p w14:paraId="29005FE5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0E6BA019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51E992A2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6.</w:t>
      </w:r>
      <w:r w:rsidRPr="00B9422E">
        <w:rPr>
          <w:rFonts w:cs="Arial"/>
          <w:b/>
          <w:bCs/>
          <w:sz w:val="24"/>
          <w:szCs w:val="24"/>
        </w:rPr>
        <w:tab/>
        <w:t>PHARMACEUTICAL PARTICULARS</w:t>
      </w:r>
    </w:p>
    <w:p w14:paraId="08AB297F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29639C0B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6D662098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6.1</w:t>
      </w:r>
      <w:r w:rsidRPr="00B9422E">
        <w:rPr>
          <w:rFonts w:cs="Arial"/>
          <w:b/>
          <w:bCs/>
          <w:sz w:val="24"/>
          <w:szCs w:val="24"/>
        </w:rPr>
        <w:tab/>
        <w:t>List of excipients</w:t>
      </w:r>
    </w:p>
    <w:p w14:paraId="6ED1EA4C" w14:textId="77777777" w:rsidR="008B6246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77589F34" w14:textId="77777777" w:rsidR="0011036D" w:rsidRPr="00B9422E" w:rsidRDefault="0011036D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0616485F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6.2</w:t>
      </w:r>
      <w:r w:rsidRPr="00B9422E">
        <w:rPr>
          <w:rFonts w:cs="Arial"/>
          <w:b/>
          <w:bCs/>
          <w:sz w:val="24"/>
          <w:szCs w:val="24"/>
        </w:rPr>
        <w:tab/>
        <w:t>Major Incompatibilities</w:t>
      </w:r>
    </w:p>
    <w:p w14:paraId="1FE31824" w14:textId="1DE07CB6" w:rsidR="008B6246" w:rsidRPr="00B9422E" w:rsidRDefault="008B6246" w:rsidP="001677CC">
      <w:pPr>
        <w:tabs>
          <w:tab w:val="left" w:pos="567"/>
        </w:tabs>
        <w:spacing w:after="0" w:line="240" w:lineRule="auto"/>
        <w:rPr>
          <w:rFonts w:cs="Arial"/>
          <w:sz w:val="24"/>
          <w:szCs w:val="24"/>
        </w:rPr>
      </w:pPr>
    </w:p>
    <w:p w14:paraId="6621D652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3B27FF4D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6.3</w:t>
      </w:r>
      <w:r w:rsidRPr="00B9422E">
        <w:rPr>
          <w:rFonts w:cs="Arial"/>
          <w:b/>
          <w:bCs/>
          <w:sz w:val="24"/>
          <w:szCs w:val="24"/>
        </w:rPr>
        <w:tab/>
        <w:t>Shelf life</w:t>
      </w:r>
    </w:p>
    <w:p w14:paraId="4AC35DFC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43F97C0A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55187043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6.4</w:t>
      </w:r>
      <w:r w:rsidRPr="00B9422E">
        <w:rPr>
          <w:rFonts w:cs="Arial"/>
          <w:b/>
          <w:bCs/>
          <w:sz w:val="24"/>
          <w:szCs w:val="24"/>
        </w:rPr>
        <w:tab/>
        <w:t>Special precautions for storage</w:t>
      </w:r>
    </w:p>
    <w:p w14:paraId="42C91E22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3895DC2A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682BFA9E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6.5</w:t>
      </w:r>
      <w:r w:rsidRPr="00B9422E">
        <w:rPr>
          <w:rFonts w:cs="Arial"/>
          <w:b/>
          <w:bCs/>
          <w:sz w:val="24"/>
          <w:szCs w:val="24"/>
        </w:rPr>
        <w:tab/>
        <w:t>Nature and composition of immediate packaging</w:t>
      </w:r>
    </w:p>
    <w:p w14:paraId="2D30574E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32921C56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2A55D048" w14:textId="77777777" w:rsidR="008B6246" w:rsidRPr="00B9422E" w:rsidRDefault="00FE42FF">
      <w:pPr>
        <w:tabs>
          <w:tab w:val="left" w:pos="567"/>
        </w:tabs>
        <w:spacing w:after="0" w:line="240" w:lineRule="auto"/>
        <w:ind w:left="567" w:hanging="567"/>
        <w:jc w:val="both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6.6</w:t>
      </w:r>
      <w:r w:rsidRPr="00B9422E">
        <w:rPr>
          <w:rFonts w:cs="Arial"/>
          <w:b/>
          <w:bCs/>
          <w:sz w:val="24"/>
          <w:szCs w:val="24"/>
        </w:rPr>
        <w:tab/>
        <w:t xml:space="preserve">Special precautions for the disposal of unused veterinary medicinal product or waste materials derived from the use of such </w:t>
      </w:r>
      <w:proofErr w:type="gramStart"/>
      <w:r w:rsidRPr="00B9422E">
        <w:rPr>
          <w:rFonts w:cs="Arial"/>
          <w:b/>
          <w:bCs/>
          <w:sz w:val="24"/>
          <w:szCs w:val="24"/>
        </w:rPr>
        <w:t>products</w:t>
      </w:r>
      <w:proofErr w:type="gramEnd"/>
    </w:p>
    <w:p w14:paraId="20A1109E" w14:textId="5E073392" w:rsidR="00400BDA" w:rsidRPr="00B9422E" w:rsidRDefault="00400BDA" w:rsidP="00544A8A">
      <w:pPr>
        <w:tabs>
          <w:tab w:val="left" w:pos="567"/>
        </w:tabs>
        <w:spacing w:after="0" w:line="240" w:lineRule="auto"/>
        <w:rPr>
          <w:rFonts w:eastAsia="Calibri" w:cs="Arial"/>
          <w:color w:val="000000"/>
        </w:rPr>
      </w:pPr>
    </w:p>
    <w:p w14:paraId="3AFD258E" w14:textId="77777777" w:rsidR="008B6246" w:rsidRPr="00B9422E" w:rsidRDefault="008B6246">
      <w:pPr>
        <w:spacing w:after="0" w:line="240" w:lineRule="auto"/>
        <w:ind w:left="567" w:hanging="567"/>
        <w:rPr>
          <w:rFonts w:cs="Arial"/>
          <w:b/>
          <w:bCs/>
          <w:sz w:val="24"/>
          <w:szCs w:val="24"/>
        </w:rPr>
      </w:pPr>
    </w:p>
    <w:p w14:paraId="1C967DE6" w14:textId="77777777" w:rsidR="008B6246" w:rsidRPr="00B9422E" w:rsidRDefault="00FE42FF">
      <w:pPr>
        <w:spacing w:after="0" w:line="240" w:lineRule="auto"/>
        <w:ind w:left="567" w:hanging="567"/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>7</w:t>
      </w:r>
      <w:r w:rsidRPr="00B9422E">
        <w:rPr>
          <w:rFonts w:cs="Arial"/>
          <w:b/>
          <w:bCs/>
          <w:sz w:val="24"/>
          <w:szCs w:val="24"/>
        </w:rPr>
        <w:tab/>
        <w:t>MARKETING AUTHORISATION HOLDER</w:t>
      </w:r>
    </w:p>
    <w:p w14:paraId="4B1DA76A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4BAC682C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30253195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t>8.</w:t>
      </w:r>
      <w:r w:rsidRPr="00B9422E">
        <w:rPr>
          <w:rFonts w:cs="Arial"/>
          <w:b/>
          <w:bCs/>
          <w:sz w:val="24"/>
          <w:szCs w:val="24"/>
        </w:rPr>
        <w:tab/>
        <w:t>MARKETING AUTHORISATION NUMBER(S)</w:t>
      </w:r>
    </w:p>
    <w:p w14:paraId="7FEB3A91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7E32BE6A" w14:textId="77777777" w:rsidR="008B6246" w:rsidRPr="00B9422E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7BBFDE84" w14:textId="77777777" w:rsidR="008B6246" w:rsidRPr="00B9422E" w:rsidRDefault="00FE42FF">
      <w:pPr>
        <w:tabs>
          <w:tab w:val="left" w:pos="567"/>
        </w:tabs>
        <w:spacing w:after="0" w:line="240" w:lineRule="auto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lastRenderedPageBreak/>
        <w:t>9.</w:t>
      </w:r>
      <w:r w:rsidRPr="00B9422E">
        <w:rPr>
          <w:rFonts w:cs="Arial"/>
          <w:b/>
          <w:bCs/>
          <w:sz w:val="24"/>
          <w:szCs w:val="24"/>
        </w:rPr>
        <w:tab/>
        <w:t>DATE OF FIRST AUTHORISATION/RENEWAL OF THE AUTHORISATION</w:t>
      </w:r>
    </w:p>
    <w:p w14:paraId="327BA557" w14:textId="77777777" w:rsidR="008B6246" w:rsidRDefault="008B6246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2026BEF5" w14:textId="77777777" w:rsidR="0011036D" w:rsidRPr="00B9422E" w:rsidRDefault="0011036D">
      <w:pPr>
        <w:tabs>
          <w:tab w:val="left" w:pos="567"/>
        </w:tabs>
        <w:spacing w:after="0" w:line="240" w:lineRule="auto"/>
        <w:ind w:left="567"/>
        <w:rPr>
          <w:rFonts w:cs="Arial"/>
          <w:sz w:val="24"/>
          <w:szCs w:val="24"/>
        </w:rPr>
      </w:pPr>
    </w:p>
    <w:p w14:paraId="4C82D531" w14:textId="77777777" w:rsidR="008B6246" w:rsidRPr="00B9422E" w:rsidRDefault="00FE42FF">
      <w:pPr>
        <w:tabs>
          <w:tab w:val="left" w:pos="567"/>
        </w:tabs>
        <w:spacing w:after="0" w:line="240" w:lineRule="auto"/>
        <w:ind w:left="567" w:hanging="567"/>
        <w:rPr>
          <w:rFonts w:cs="Arial"/>
        </w:rPr>
      </w:pPr>
      <w:r w:rsidRPr="00B9422E">
        <w:rPr>
          <w:rFonts w:cs="Arial"/>
          <w:b/>
          <w:sz w:val="24"/>
          <w:szCs w:val="24"/>
        </w:rPr>
        <w:t>10.</w:t>
      </w:r>
      <w:r w:rsidRPr="00B9422E">
        <w:rPr>
          <w:rFonts w:cs="Arial"/>
          <w:b/>
          <w:sz w:val="24"/>
          <w:szCs w:val="24"/>
        </w:rPr>
        <w:tab/>
      </w:r>
      <w:r w:rsidRPr="00B9422E">
        <w:rPr>
          <w:rFonts w:cs="Arial"/>
          <w:b/>
          <w:bCs/>
          <w:sz w:val="24"/>
          <w:szCs w:val="24"/>
        </w:rPr>
        <w:t>DATE OF REVISION OF THE TEXT</w:t>
      </w:r>
    </w:p>
    <w:p w14:paraId="6E5D1AE3" w14:textId="77777777" w:rsidR="0011036D" w:rsidRDefault="0011036D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</w:p>
    <w:p w14:paraId="1DA593DB" w14:textId="09787CEC" w:rsidR="008B6246" w:rsidRPr="00B9422E" w:rsidRDefault="00FE42FF">
      <w:pPr>
        <w:tabs>
          <w:tab w:val="left" w:pos="567"/>
        </w:tabs>
        <w:spacing w:after="0" w:line="240" w:lineRule="auto"/>
        <w:ind w:left="567"/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t>PROHIBITION OF SALE, SUPPLY AND/OR USE</w:t>
      </w:r>
    </w:p>
    <w:p w14:paraId="6071F7B7" w14:textId="177AC48A" w:rsidR="00E40F8F" w:rsidRDefault="00E40F8F" w:rsidP="001D35C2">
      <w:pPr>
        <w:suppressAutoHyphens w:val="0"/>
        <w:autoSpaceDE w:val="0"/>
        <w:adjustRightInd w:val="0"/>
        <w:spacing w:after="0" w:line="240" w:lineRule="auto"/>
        <w:textAlignment w:val="auto"/>
        <w:rPr>
          <w:rFonts w:eastAsia="Calibri" w:cs="Arial"/>
          <w:color w:val="008000"/>
        </w:rPr>
      </w:pPr>
    </w:p>
    <w:p w14:paraId="6ED534F8" w14:textId="77777777" w:rsidR="0011036D" w:rsidRPr="00B9422E" w:rsidRDefault="0011036D" w:rsidP="001D35C2">
      <w:pPr>
        <w:suppressAutoHyphens w:val="0"/>
        <w:autoSpaceDE w:val="0"/>
        <w:adjustRightInd w:val="0"/>
        <w:spacing w:after="0" w:line="240" w:lineRule="auto"/>
        <w:textAlignment w:val="auto"/>
        <w:rPr>
          <w:rFonts w:eastAsia="Calibri" w:cs="Arial"/>
          <w:color w:val="008000"/>
        </w:rPr>
      </w:pPr>
    </w:p>
    <w:p w14:paraId="0059D25F" w14:textId="09768221" w:rsidR="001D35C2" w:rsidRPr="00B9422E" w:rsidRDefault="001D35C2" w:rsidP="001D35C2">
      <w:pPr>
        <w:suppressAutoHyphens w:val="0"/>
        <w:autoSpaceDE w:val="0"/>
        <w:adjustRightInd w:val="0"/>
        <w:spacing w:after="0" w:line="240" w:lineRule="auto"/>
        <w:textAlignment w:val="auto"/>
        <w:rPr>
          <w:rFonts w:eastAsia="Calibri" w:cs="Arial"/>
          <w:color w:val="000000"/>
        </w:rPr>
      </w:pPr>
      <w:r w:rsidRPr="00B9422E">
        <w:rPr>
          <w:rFonts w:eastAsia="Calibri" w:cs="Arial"/>
          <w:b/>
          <w:bCs/>
          <w:color w:val="000000"/>
        </w:rPr>
        <w:t>1</w:t>
      </w:r>
      <w:r w:rsidR="0042692D">
        <w:rPr>
          <w:rFonts w:eastAsia="Calibri" w:cs="Arial"/>
          <w:b/>
          <w:bCs/>
          <w:color w:val="000000"/>
        </w:rPr>
        <w:t>1</w:t>
      </w:r>
      <w:r w:rsidRPr="00B9422E">
        <w:rPr>
          <w:rFonts w:eastAsia="Calibri" w:cs="Arial"/>
          <w:b/>
          <w:bCs/>
          <w:color w:val="000000"/>
        </w:rPr>
        <w:t xml:space="preserve">. CLASSIFICATION OF VETERINARY MEDICINAL PRODUCTS </w:t>
      </w:r>
    </w:p>
    <w:p w14:paraId="71F8F79B" w14:textId="0DA8932A" w:rsidR="008B6246" w:rsidRPr="00B9422E" w:rsidRDefault="00FE42FF">
      <w:pPr>
        <w:pStyle w:val="Heading1"/>
        <w:pageBreakBefore/>
        <w:rPr>
          <w:rFonts w:cs="Arial"/>
        </w:rPr>
      </w:pPr>
      <w:bookmarkStart w:id="1" w:name="_Toc157508974"/>
      <w:r w:rsidRPr="00B9422E">
        <w:rPr>
          <w:rFonts w:cs="Arial"/>
        </w:rPr>
        <w:lastRenderedPageBreak/>
        <w:t xml:space="preserve">PARTICULARS TO APPEAR ON &lt;THE OUTER PACKAGE&gt; </w:t>
      </w:r>
      <w:r w:rsidRPr="00B9422E">
        <w:rPr>
          <w:rFonts w:cs="Arial"/>
          <w:color w:val="000000"/>
          <w:szCs w:val="24"/>
        </w:rPr>
        <w:t>{NATURE/TYPE}</w:t>
      </w:r>
      <w:bookmarkEnd w:id="1"/>
      <w:r w:rsidRPr="00B9422E">
        <w:rPr>
          <w:rFonts w:cs="Arial"/>
          <w:color w:val="000000"/>
          <w:szCs w:val="24"/>
        </w:rPr>
        <w:t xml:space="preserve"> </w:t>
      </w:r>
    </w:p>
    <w:p w14:paraId="2426F016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69D78A10" w14:textId="045DF905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1. NAME OF THE VETERINARY MEDICINAL PRODUCT </w:t>
      </w:r>
    </w:p>
    <w:p w14:paraId="05705365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4304725E" w14:textId="04D54979" w:rsidR="008B6246" w:rsidRPr="00B9422E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2. STATEMENT OF ACTIVE AND OTHER SUBSTANCES</w:t>
      </w:r>
    </w:p>
    <w:p w14:paraId="33C59F4E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1CA44622" w14:textId="413BF227" w:rsidR="008B6246" w:rsidRPr="00B9422E" w:rsidRDefault="00A94DD5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3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PACKAGE SIZE </w:t>
      </w:r>
    </w:p>
    <w:p w14:paraId="65BD3869" w14:textId="77777777" w:rsidR="00CD6922" w:rsidRDefault="00CD6922">
      <w:pPr>
        <w:spacing w:after="0" w:line="240" w:lineRule="auto"/>
        <w:rPr>
          <w:rFonts w:cs="Arial"/>
          <w:sz w:val="24"/>
          <w:szCs w:val="24"/>
        </w:rPr>
      </w:pPr>
    </w:p>
    <w:p w14:paraId="43C1B7A2" w14:textId="77777777" w:rsidR="0011036D" w:rsidRPr="00B9422E" w:rsidRDefault="0011036D">
      <w:pPr>
        <w:spacing w:after="0" w:line="240" w:lineRule="auto"/>
        <w:rPr>
          <w:rFonts w:cs="Arial"/>
          <w:sz w:val="24"/>
          <w:szCs w:val="24"/>
        </w:rPr>
      </w:pPr>
    </w:p>
    <w:p w14:paraId="172E607F" w14:textId="0EE08C53" w:rsidR="008B6246" w:rsidRPr="00B9422E" w:rsidRDefault="00A94DD5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4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TARGET SPECIES </w:t>
      </w:r>
    </w:p>
    <w:p w14:paraId="7BD5E2C0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3C57A077" w14:textId="324AD4E3" w:rsidR="008B6246" w:rsidRPr="00B9422E" w:rsidRDefault="00A94DD5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5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INDICATION(S) </w:t>
      </w:r>
    </w:p>
    <w:p w14:paraId="6CAF4D75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74F37905" w14:textId="5768DB3B" w:rsidR="008B6246" w:rsidRPr="00B9422E" w:rsidRDefault="00A94DD5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6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ROUTES OF ADMINISTRATION </w:t>
      </w:r>
    </w:p>
    <w:p w14:paraId="30847EBE" w14:textId="77777777" w:rsidR="0011036D" w:rsidRDefault="0011036D" w:rsidP="0093777A">
      <w:pPr>
        <w:rPr>
          <w:rFonts w:cs="Arial"/>
          <w:b/>
          <w:bCs/>
          <w:color w:val="000000"/>
          <w:sz w:val="24"/>
          <w:szCs w:val="24"/>
        </w:rPr>
      </w:pPr>
    </w:p>
    <w:p w14:paraId="315E6175" w14:textId="1C3B7858" w:rsidR="0093777A" w:rsidRPr="00B9422E" w:rsidRDefault="00FA31EA" w:rsidP="0093777A">
      <w:pPr>
        <w:rPr>
          <w:rFonts w:cs="Arial"/>
        </w:rPr>
      </w:pPr>
      <w:r>
        <w:rPr>
          <w:rFonts w:cs="Arial"/>
          <w:b/>
          <w:bCs/>
          <w:color w:val="000000"/>
          <w:sz w:val="24"/>
          <w:szCs w:val="24"/>
        </w:rPr>
        <w:t>7</w:t>
      </w:r>
      <w:r w:rsidR="0093777A" w:rsidRPr="00B9422E">
        <w:rPr>
          <w:rFonts w:cs="Arial"/>
          <w:b/>
          <w:bCs/>
          <w:color w:val="000000"/>
          <w:sz w:val="24"/>
          <w:szCs w:val="24"/>
        </w:rPr>
        <w:t xml:space="preserve">. </w:t>
      </w:r>
      <w:r>
        <w:rPr>
          <w:rFonts w:cs="Arial"/>
          <w:b/>
          <w:bCs/>
          <w:color w:val="000000"/>
          <w:sz w:val="24"/>
          <w:szCs w:val="24"/>
        </w:rPr>
        <w:t>WITHDRAWAL PERIODS</w:t>
      </w:r>
      <w:r w:rsidR="0093777A" w:rsidRPr="00B9422E">
        <w:rPr>
          <w:rFonts w:cs="Arial"/>
          <w:b/>
          <w:bCs/>
          <w:color w:val="000000"/>
          <w:sz w:val="24"/>
          <w:szCs w:val="24"/>
        </w:rPr>
        <w:t xml:space="preserve"> </w:t>
      </w:r>
    </w:p>
    <w:p w14:paraId="0524D693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645C1A53" w14:textId="65FF1065" w:rsidR="008B6246" w:rsidRPr="00B9422E" w:rsidRDefault="00CD6922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8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EXPIRY DATE </w:t>
      </w:r>
    </w:p>
    <w:p w14:paraId="050CF902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6B32B1F6" w14:textId="71487DBF" w:rsidR="008B6246" w:rsidRPr="00B9422E" w:rsidRDefault="00CD6922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9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SPECIAL STORAGE </w:t>
      </w:r>
      <w:r w:rsidR="00A94DD5" w:rsidRPr="00B9422E">
        <w:rPr>
          <w:rFonts w:cs="Arial"/>
          <w:b/>
          <w:bCs/>
          <w:color w:val="000000"/>
          <w:sz w:val="24"/>
          <w:szCs w:val="24"/>
        </w:rPr>
        <w:t xml:space="preserve">PRECAUTIONS </w:t>
      </w:r>
    </w:p>
    <w:p w14:paraId="2EDD9D0C" w14:textId="77777777" w:rsidR="0011036D" w:rsidRDefault="0011036D">
      <w:pPr>
        <w:jc w:val="both"/>
        <w:rPr>
          <w:rFonts w:cs="Arial"/>
          <w:b/>
          <w:bCs/>
          <w:iCs/>
          <w:sz w:val="24"/>
          <w:szCs w:val="24"/>
        </w:rPr>
      </w:pPr>
    </w:p>
    <w:p w14:paraId="14F727A5" w14:textId="5DB97580" w:rsidR="00824124" w:rsidRPr="00B9422E" w:rsidRDefault="00824124">
      <w:pPr>
        <w:jc w:val="both"/>
        <w:rPr>
          <w:rFonts w:cs="Arial"/>
          <w:b/>
          <w:bCs/>
          <w:iCs/>
          <w:sz w:val="24"/>
          <w:szCs w:val="24"/>
        </w:rPr>
      </w:pPr>
      <w:r w:rsidRPr="00B9422E">
        <w:rPr>
          <w:rFonts w:cs="Arial"/>
          <w:b/>
          <w:bCs/>
          <w:iCs/>
          <w:sz w:val="24"/>
          <w:szCs w:val="24"/>
        </w:rPr>
        <w:t>1</w:t>
      </w:r>
      <w:r w:rsidR="00CD6922" w:rsidRPr="00B9422E">
        <w:rPr>
          <w:rFonts w:cs="Arial"/>
          <w:b/>
          <w:bCs/>
          <w:iCs/>
          <w:sz w:val="24"/>
          <w:szCs w:val="24"/>
        </w:rPr>
        <w:t>0</w:t>
      </w:r>
      <w:r w:rsidRPr="00B9422E">
        <w:rPr>
          <w:rFonts w:cs="Arial"/>
          <w:b/>
          <w:bCs/>
          <w:iCs/>
          <w:sz w:val="24"/>
          <w:szCs w:val="24"/>
        </w:rPr>
        <w:t>. THE WORDS “READ THE PACKAGE LEAFLET BEFORE USE”</w:t>
      </w:r>
    </w:p>
    <w:p w14:paraId="256A666E" w14:textId="77777777" w:rsidR="0011036D" w:rsidRDefault="0011036D">
      <w:pPr>
        <w:jc w:val="both"/>
        <w:rPr>
          <w:rFonts w:cs="Arial"/>
          <w:b/>
          <w:bCs/>
          <w:iCs/>
          <w:sz w:val="24"/>
          <w:szCs w:val="24"/>
        </w:rPr>
      </w:pPr>
    </w:p>
    <w:p w14:paraId="5BFDEE43" w14:textId="06DE9E45" w:rsidR="00CD6922" w:rsidRPr="00B9422E" w:rsidRDefault="00CD6922">
      <w:pPr>
        <w:jc w:val="both"/>
        <w:rPr>
          <w:rFonts w:cs="Arial"/>
          <w:b/>
          <w:bCs/>
          <w:iCs/>
          <w:sz w:val="24"/>
          <w:szCs w:val="24"/>
        </w:rPr>
      </w:pPr>
      <w:r w:rsidRPr="00B9422E">
        <w:rPr>
          <w:rFonts w:cs="Arial"/>
          <w:b/>
          <w:bCs/>
          <w:iCs/>
          <w:sz w:val="24"/>
          <w:szCs w:val="24"/>
        </w:rPr>
        <w:t>11. THE WORDS “FOR ANIMAL TREATMENT ONLY”</w:t>
      </w:r>
    </w:p>
    <w:p w14:paraId="5310B1C5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3C09A1B7" w14:textId="7DE847A0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</w:t>
      </w:r>
      <w:r w:rsidR="00CD6922" w:rsidRPr="00B9422E">
        <w:rPr>
          <w:rFonts w:cs="Arial"/>
          <w:b/>
          <w:bCs/>
          <w:color w:val="000000"/>
          <w:sz w:val="24"/>
          <w:szCs w:val="24"/>
        </w:rPr>
        <w:t>2</w:t>
      </w:r>
      <w:r w:rsidRPr="00B9422E">
        <w:rPr>
          <w:rFonts w:cs="Arial"/>
          <w:b/>
          <w:bCs/>
          <w:color w:val="000000"/>
          <w:sz w:val="24"/>
          <w:szCs w:val="24"/>
        </w:rPr>
        <w:t xml:space="preserve">. THE WORDS “KEEP OUT OF THE SIGHT AND REACH OF CHILDREN” </w:t>
      </w:r>
    </w:p>
    <w:p w14:paraId="588DCCC2" w14:textId="5F964A1B" w:rsidR="008B6246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29874160" w14:textId="77777777" w:rsidR="0011036D" w:rsidRPr="00B9422E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52F5222A" w14:textId="5BE1AE4A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lastRenderedPageBreak/>
        <w:t>1</w:t>
      </w:r>
      <w:r w:rsidR="00CD6922" w:rsidRPr="00B9422E">
        <w:rPr>
          <w:rFonts w:cs="Arial"/>
          <w:b/>
          <w:bCs/>
          <w:color w:val="000000"/>
          <w:sz w:val="24"/>
          <w:szCs w:val="24"/>
        </w:rPr>
        <w:t>3</w:t>
      </w:r>
      <w:r w:rsidRPr="00B9422E">
        <w:rPr>
          <w:rFonts w:cs="Arial"/>
          <w:b/>
          <w:bCs/>
          <w:color w:val="000000"/>
          <w:sz w:val="24"/>
          <w:szCs w:val="24"/>
        </w:rPr>
        <w:t xml:space="preserve">. NAME AND ADDRESS OF THE MARKETING AUTHORISATION HOLDER </w:t>
      </w:r>
    </w:p>
    <w:p w14:paraId="72132AF2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45AF95C0" w14:textId="44E3CBED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</w:t>
      </w:r>
      <w:r w:rsidR="00CD6922" w:rsidRPr="00B9422E">
        <w:rPr>
          <w:rFonts w:cs="Arial"/>
          <w:b/>
          <w:bCs/>
          <w:color w:val="000000"/>
          <w:sz w:val="24"/>
          <w:szCs w:val="24"/>
        </w:rPr>
        <w:t>4</w:t>
      </w:r>
      <w:r w:rsidRPr="00B9422E">
        <w:rPr>
          <w:rFonts w:cs="Arial"/>
          <w:b/>
          <w:bCs/>
          <w:color w:val="000000"/>
          <w:sz w:val="24"/>
          <w:szCs w:val="24"/>
        </w:rPr>
        <w:t>. MARKETING AUTHORISATION NUMBERS</w:t>
      </w:r>
    </w:p>
    <w:p w14:paraId="2A1AEE22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662E4EB7" w14:textId="423CDD49" w:rsidR="008B6246" w:rsidRPr="00B9422E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</w:t>
      </w:r>
      <w:r w:rsidR="00CD6922" w:rsidRPr="00B9422E">
        <w:rPr>
          <w:rFonts w:cs="Arial"/>
          <w:b/>
          <w:bCs/>
          <w:color w:val="000000"/>
          <w:sz w:val="24"/>
          <w:szCs w:val="24"/>
        </w:rPr>
        <w:t>5</w:t>
      </w:r>
      <w:r w:rsidRPr="00B9422E">
        <w:rPr>
          <w:rFonts w:cs="Arial"/>
          <w:b/>
          <w:bCs/>
          <w:color w:val="000000"/>
          <w:sz w:val="24"/>
          <w:szCs w:val="24"/>
        </w:rPr>
        <w:t xml:space="preserve">. BATCH NUMBER </w:t>
      </w:r>
    </w:p>
    <w:p w14:paraId="57B2CEF0" w14:textId="77777777" w:rsidR="0011036D" w:rsidRDefault="0011036D" w:rsidP="00CD6922">
      <w:pPr>
        <w:rPr>
          <w:rFonts w:cs="Arial"/>
          <w:b/>
          <w:bCs/>
          <w:color w:val="000000"/>
          <w:sz w:val="24"/>
          <w:szCs w:val="24"/>
        </w:rPr>
      </w:pPr>
    </w:p>
    <w:p w14:paraId="2CFE07C1" w14:textId="64637CAC" w:rsidR="00CD6922" w:rsidRPr="00B9422E" w:rsidRDefault="00CD6922" w:rsidP="00CD6922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6. SPECIAL WARNING(S), IF NECESSARY</w:t>
      </w:r>
    </w:p>
    <w:p w14:paraId="6C4749A1" w14:textId="3A777A9C" w:rsidR="00A94DD5" w:rsidRPr="00B9422E" w:rsidRDefault="00A94DD5">
      <w:pPr>
        <w:rPr>
          <w:rFonts w:cs="Arial"/>
          <w:b/>
          <w:bCs/>
          <w:color w:val="000000"/>
          <w:sz w:val="24"/>
          <w:szCs w:val="24"/>
        </w:rPr>
      </w:pPr>
    </w:p>
    <w:p w14:paraId="01E2FF31" w14:textId="7ABD6ED1" w:rsidR="00CD6922" w:rsidRPr="00B9422E" w:rsidRDefault="00CD6922" w:rsidP="00CD6922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17. SPECIFIC PRECAUTIONS FOR THE DISPOSAL OF UNUSED PRODUCTS OR WASTE MATERIALS, IF ANY </w:t>
      </w:r>
    </w:p>
    <w:p w14:paraId="4E573A87" w14:textId="77777777" w:rsidR="0011036D" w:rsidRDefault="0011036D" w:rsidP="00CD6922">
      <w:pPr>
        <w:rPr>
          <w:rFonts w:cs="Arial"/>
          <w:b/>
          <w:bCs/>
          <w:color w:val="000000"/>
          <w:sz w:val="24"/>
          <w:szCs w:val="24"/>
        </w:rPr>
      </w:pPr>
    </w:p>
    <w:p w14:paraId="413E4A5D" w14:textId="23BBA8EB" w:rsidR="00CD6922" w:rsidRPr="00B9422E" w:rsidRDefault="00CD6922" w:rsidP="0011036D">
      <w:pPr>
        <w:rPr>
          <w:rFonts w:cs="Arial"/>
          <w:iCs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8. CONDITIONS OR RESTRICTIONS REGARDING SUPPLY AND USE IF APPLICABLE</w:t>
      </w:r>
    </w:p>
    <w:p w14:paraId="3B6805E5" w14:textId="77777777" w:rsidR="00CD6922" w:rsidRPr="00B9422E" w:rsidRDefault="00CD6922" w:rsidP="00CD6922">
      <w:pPr>
        <w:spacing w:after="0"/>
        <w:rPr>
          <w:rFonts w:cs="Arial"/>
          <w:vanish/>
        </w:rPr>
      </w:pPr>
    </w:p>
    <w:p w14:paraId="417F6C11" w14:textId="77777777" w:rsidR="00CD6922" w:rsidRPr="00B9422E" w:rsidRDefault="00CD6922" w:rsidP="00CD6922">
      <w:pPr>
        <w:spacing w:after="0"/>
        <w:rPr>
          <w:rFonts w:cs="Arial"/>
          <w:vanish/>
        </w:rPr>
      </w:pPr>
    </w:p>
    <w:p w14:paraId="14A774B0" w14:textId="7E66B1C0" w:rsidR="00A94DD5" w:rsidRPr="00B9422E" w:rsidRDefault="00A94DD5">
      <w:pPr>
        <w:rPr>
          <w:rFonts w:cs="Arial"/>
          <w:b/>
          <w:bCs/>
          <w:color w:val="000000"/>
          <w:sz w:val="24"/>
          <w:szCs w:val="24"/>
        </w:rPr>
      </w:pPr>
    </w:p>
    <w:p w14:paraId="44BE132D" w14:textId="223FFEC2" w:rsidR="00A94DD5" w:rsidRPr="00B9422E" w:rsidRDefault="00A94DD5">
      <w:pPr>
        <w:rPr>
          <w:rFonts w:cs="Arial"/>
          <w:b/>
          <w:bCs/>
          <w:color w:val="000000"/>
          <w:sz w:val="24"/>
          <w:szCs w:val="24"/>
        </w:rPr>
      </w:pPr>
    </w:p>
    <w:p w14:paraId="0C1D1A6B" w14:textId="0AB98E81" w:rsidR="00A94DD5" w:rsidRPr="00B9422E" w:rsidRDefault="00A94DD5">
      <w:pPr>
        <w:rPr>
          <w:rFonts w:cs="Arial"/>
          <w:b/>
          <w:bCs/>
          <w:color w:val="000000"/>
          <w:sz w:val="24"/>
          <w:szCs w:val="24"/>
        </w:rPr>
      </w:pPr>
    </w:p>
    <w:p w14:paraId="0B9C9B1F" w14:textId="73D3D294" w:rsidR="00A94DD5" w:rsidRPr="00B9422E" w:rsidRDefault="00A94DD5">
      <w:pPr>
        <w:rPr>
          <w:rFonts w:cs="Arial"/>
          <w:b/>
          <w:bCs/>
          <w:color w:val="000000"/>
          <w:sz w:val="24"/>
          <w:szCs w:val="24"/>
        </w:rPr>
      </w:pPr>
    </w:p>
    <w:p w14:paraId="77E8B3E7" w14:textId="01AF3D96" w:rsidR="00A94DD5" w:rsidRPr="00B9422E" w:rsidRDefault="00A94DD5" w:rsidP="00A94DD5">
      <w:pPr>
        <w:pStyle w:val="Heading1"/>
        <w:pageBreakBefore/>
        <w:rPr>
          <w:rFonts w:cs="Arial"/>
        </w:rPr>
      </w:pPr>
      <w:bookmarkStart w:id="2" w:name="_Toc157508975"/>
      <w:r w:rsidRPr="00B9422E">
        <w:rPr>
          <w:rFonts w:cs="Arial"/>
        </w:rPr>
        <w:lastRenderedPageBreak/>
        <w:t xml:space="preserve">PARTICULARS TO APPEAR ON &lt;THE IMMEDIATE PACKAGE&gt; </w:t>
      </w:r>
      <w:r w:rsidRPr="00B9422E">
        <w:rPr>
          <w:rFonts w:cs="Arial"/>
          <w:color w:val="000000"/>
          <w:szCs w:val="24"/>
        </w:rPr>
        <w:t>{NATURE/TYPE}</w:t>
      </w:r>
      <w:bookmarkEnd w:id="2"/>
      <w:r w:rsidRPr="00B9422E">
        <w:rPr>
          <w:rFonts w:cs="Arial"/>
          <w:color w:val="000000"/>
          <w:szCs w:val="24"/>
        </w:rPr>
        <w:t xml:space="preserve"> </w:t>
      </w:r>
    </w:p>
    <w:p w14:paraId="354A972F" w14:textId="77777777" w:rsidR="00A94DD5" w:rsidRPr="00B9422E" w:rsidRDefault="00A94DD5" w:rsidP="00A94DD5">
      <w:pPr>
        <w:rPr>
          <w:rFonts w:cs="Arial"/>
          <w:b/>
          <w:bCs/>
          <w:color w:val="000000"/>
          <w:sz w:val="24"/>
          <w:szCs w:val="24"/>
        </w:rPr>
      </w:pPr>
    </w:p>
    <w:p w14:paraId="0996C011" w14:textId="77777777" w:rsidR="00A94DD5" w:rsidRPr="00B9422E" w:rsidRDefault="00A94DD5" w:rsidP="00A94DD5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1. NAME OF THE VETERINARY MEDICINAL PRODUCT </w:t>
      </w:r>
    </w:p>
    <w:p w14:paraId="08E08C8B" w14:textId="77777777" w:rsidR="00CD6922" w:rsidRPr="00B9422E" w:rsidRDefault="00CD6922" w:rsidP="00A94DD5">
      <w:pPr>
        <w:rPr>
          <w:rFonts w:cs="Arial"/>
          <w:b/>
          <w:bCs/>
          <w:color w:val="000000"/>
          <w:sz w:val="24"/>
          <w:szCs w:val="24"/>
        </w:rPr>
      </w:pPr>
    </w:p>
    <w:p w14:paraId="4703D162" w14:textId="40C2B683" w:rsidR="00A94DD5" w:rsidRPr="00B9422E" w:rsidRDefault="00A94DD5" w:rsidP="00A94DD5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2. STATEMENT OF ACTIVE AND OTHER SUBSTANCES </w:t>
      </w:r>
    </w:p>
    <w:p w14:paraId="0E142DF1" w14:textId="77777777" w:rsidR="0011036D" w:rsidRDefault="0011036D" w:rsidP="00A94DD5">
      <w:pPr>
        <w:rPr>
          <w:rFonts w:cs="Arial"/>
          <w:b/>
          <w:bCs/>
          <w:color w:val="000000"/>
          <w:sz w:val="24"/>
          <w:szCs w:val="24"/>
        </w:rPr>
      </w:pPr>
    </w:p>
    <w:p w14:paraId="35D9957F" w14:textId="714C1024" w:rsidR="00A94DD5" w:rsidRPr="00B9422E" w:rsidRDefault="00E26D19" w:rsidP="00A94DD5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3</w:t>
      </w:r>
      <w:r w:rsidR="00A94DD5" w:rsidRPr="00B9422E">
        <w:rPr>
          <w:rFonts w:cs="Arial"/>
          <w:b/>
          <w:bCs/>
          <w:color w:val="000000"/>
          <w:sz w:val="24"/>
          <w:szCs w:val="24"/>
        </w:rPr>
        <w:t xml:space="preserve">. TARGET SPECIES </w:t>
      </w:r>
    </w:p>
    <w:p w14:paraId="40CEE0FE" w14:textId="77777777" w:rsidR="0011036D" w:rsidRDefault="0011036D" w:rsidP="00A94DD5">
      <w:pPr>
        <w:rPr>
          <w:rFonts w:cs="Arial"/>
          <w:b/>
          <w:bCs/>
          <w:color w:val="000000"/>
          <w:sz w:val="24"/>
          <w:szCs w:val="24"/>
        </w:rPr>
      </w:pPr>
    </w:p>
    <w:p w14:paraId="2C3C56FB" w14:textId="37332994" w:rsidR="00A94DD5" w:rsidRPr="00B9422E" w:rsidRDefault="00E26D19" w:rsidP="00A94DD5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4</w:t>
      </w:r>
      <w:r w:rsidR="00A94DD5" w:rsidRPr="00B9422E">
        <w:rPr>
          <w:rFonts w:cs="Arial"/>
          <w:b/>
          <w:bCs/>
          <w:color w:val="000000"/>
          <w:sz w:val="24"/>
          <w:szCs w:val="24"/>
        </w:rPr>
        <w:t xml:space="preserve">. ROUTES OF ADMINISTRATION </w:t>
      </w:r>
    </w:p>
    <w:p w14:paraId="6F8F8AC7" w14:textId="77777777" w:rsidR="00012F75" w:rsidRPr="00B9422E" w:rsidRDefault="00012F75" w:rsidP="00A94DD5">
      <w:pPr>
        <w:rPr>
          <w:rFonts w:cs="Arial"/>
          <w:color w:val="000000"/>
          <w:sz w:val="24"/>
          <w:szCs w:val="24"/>
        </w:rPr>
      </w:pPr>
    </w:p>
    <w:p w14:paraId="6A43C05A" w14:textId="1A1AE7C9" w:rsidR="00A94DD5" w:rsidRPr="00B9422E" w:rsidRDefault="00E26D19" w:rsidP="00A94DD5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5</w:t>
      </w:r>
      <w:r w:rsidR="00A94DD5" w:rsidRPr="00B9422E">
        <w:rPr>
          <w:rFonts w:cs="Arial"/>
          <w:b/>
          <w:bCs/>
          <w:color w:val="000000"/>
          <w:sz w:val="24"/>
          <w:szCs w:val="24"/>
        </w:rPr>
        <w:t>. WITHDRAWAL PERIOD</w:t>
      </w:r>
      <w:r w:rsidR="00824124" w:rsidRPr="00B9422E">
        <w:rPr>
          <w:rFonts w:cs="Arial"/>
          <w:b/>
          <w:bCs/>
          <w:color w:val="000000"/>
          <w:sz w:val="24"/>
          <w:szCs w:val="24"/>
        </w:rPr>
        <w:t>S</w:t>
      </w:r>
    </w:p>
    <w:p w14:paraId="077F06F8" w14:textId="0B3CBB72" w:rsidR="00E26D19" w:rsidRDefault="00E26D19" w:rsidP="0011036D">
      <w:pPr>
        <w:suppressAutoHyphens w:val="0"/>
        <w:autoSpaceDE w:val="0"/>
        <w:adjustRightInd w:val="0"/>
        <w:spacing w:after="0" w:line="240" w:lineRule="auto"/>
        <w:textAlignment w:val="auto"/>
        <w:rPr>
          <w:rFonts w:eastAsia="Calibri" w:cs="Arial"/>
          <w:i/>
          <w:iCs/>
          <w:color w:val="008000"/>
        </w:rPr>
      </w:pPr>
    </w:p>
    <w:p w14:paraId="0E74373F" w14:textId="77777777" w:rsidR="0011036D" w:rsidRPr="00B9422E" w:rsidRDefault="0011036D" w:rsidP="0011036D">
      <w:pPr>
        <w:suppressAutoHyphens w:val="0"/>
        <w:autoSpaceDE w:val="0"/>
        <w:adjustRightInd w:val="0"/>
        <w:spacing w:after="0" w:line="240" w:lineRule="auto"/>
        <w:textAlignment w:val="auto"/>
        <w:rPr>
          <w:rFonts w:cs="Arial"/>
          <w:b/>
          <w:bCs/>
          <w:color w:val="000000"/>
          <w:sz w:val="24"/>
          <w:szCs w:val="24"/>
        </w:rPr>
      </w:pPr>
    </w:p>
    <w:p w14:paraId="2529CAFD" w14:textId="525AC582" w:rsidR="00A94DD5" w:rsidRPr="00B9422E" w:rsidRDefault="00E26D19" w:rsidP="00A94DD5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6</w:t>
      </w:r>
      <w:r w:rsidR="00A94DD5" w:rsidRPr="00B9422E">
        <w:rPr>
          <w:rFonts w:cs="Arial"/>
          <w:b/>
          <w:bCs/>
          <w:color w:val="000000"/>
          <w:sz w:val="24"/>
          <w:szCs w:val="24"/>
        </w:rPr>
        <w:t xml:space="preserve">. EXPIRY DATE </w:t>
      </w:r>
    </w:p>
    <w:p w14:paraId="690A9375" w14:textId="77777777" w:rsidR="0011036D" w:rsidRDefault="0011036D" w:rsidP="00A94DD5">
      <w:pPr>
        <w:rPr>
          <w:rFonts w:cs="Arial"/>
          <w:b/>
          <w:bCs/>
          <w:color w:val="000000"/>
          <w:sz w:val="24"/>
          <w:szCs w:val="24"/>
        </w:rPr>
      </w:pPr>
    </w:p>
    <w:p w14:paraId="3FC3B35C" w14:textId="1B7816AC" w:rsidR="00A94DD5" w:rsidRPr="00B9422E" w:rsidRDefault="00E26D19" w:rsidP="00A94DD5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7</w:t>
      </w:r>
      <w:r w:rsidR="00A94DD5" w:rsidRPr="00B9422E">
        <w:rPr>
          <w:rFonts w:cs="Arial"/>
          <w:b/>
          <w:bCs/>
          <w:color w:val="000000"/>
          <w:sz w:val="24"/>
          <w:szCs w:val="24"/>
        </w:rPr>
        <w:t xml:space="preserve">. SPECIAL STORAGE </w:t>
      </w:r>
      <w:r w:rsidR="00824124" w:rsidRPr="00B9422E">
        <w:rPr>
          <w:rFonts w:cs="Arial"/>
          <w:b/>
          <w:bCs/>
          <w:color w:val="000000"/>
          <w:sz w:val="24"/>
          <w:szCs w:val="24"/>
        </w:rPr>
        <w:t>PRECAUTIONS</w:t>
      </w:r>
    </w:p>
    <w:p w14:paraId="6F1928E5" w14:textId="77777777" w:rsidR="0011036D" w:rsidRDefault="0011036D" w:rsidP="00A94DD5">
      <w:pPr>
        <w:rPr>
          <w:rFonts w:cs="Arial"/>
          <w:b/>
          <w:bCs/>
          <w:color w:val="000000"/>
          <w:sz w:val="24"/>
          <w:szCs w:val="24"/>
        </w:rPr>
      </w:pPr>
    </w:p>
    <w:p w14:paraId="6E04A1C4" w14:textId="55C7DA93" w:rsidR="00A94DD5" w:rsidRPr="00B9422E" w:rsidRDefault="00E26D19" w:rsidP="00A94DD5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8</w:t>
      </w:r>
      <w:r w:rsidR="00A94DD5" w:rsidRPr="00B9422E">
        <w:rPr>
          <w:rFonts w:cs="Arial"/>
          <w:b/>
          <w:bCs/>
          <w:color w:val="000000"/>
          <w:sz w:val="24"/>
          <w:szCs w:val="24"/>
        </w:rPr>
        <w:t xml:space="preserve">. NAME AND ADDRESS OF THE MARKETING AUTHORISATION HOLDER </w:t>
      </w:r>
    </w:p>
    <w:p w14:paraId="2278F908" w14:textId="77777777" w:rsidR="0011036D" w:rsidRDefault="0011036D" w:rsidP="00A94DD5">
      <w:pPr>
        <w:rPr>
          <w:rFonts w:cs="Arial"/>
          <w:b/>
          <w:bCs/>
          <w:color w:val="000000"/>
          <w:sz w:val="24"/>
          <w:szCs w:val="24"/>
        </w:rPr>
      </w:pPr>
    </w:p>
    <w:p w14:paraId="1AE5503B" w14:textId="3342BDD2" w:rsidR="00A94DD5" w:rsidRPr="00B9422E" w:rsidRDefault="00E26D19" w:rsidP="00A94DD5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9</w:t>
      </w:r>
      <w:r w:rsidR="00A94DD5" w:rsidRPr="00B9422E">
        <w:rPr>
          <w:rFonts w:cs="Arial"/>
          <w:b/>
          <w:bCs/>
          <w:color w:val="000000"/>
          <w:sz w:val="24"/>
          <w:szCs w:val="24"/>
        </w:rPr>
        <w:t>. BATCH NUMBER</w:t>
      </w:r>
    </w:p>
    <w:p w14:paraId="1EE2F88F" w14:textId="2B2481D9" w:rsidR="00E82729" w:rsidRPr="00B9422E" w:rsidRDefault="00E82729" w:rsidP="00E82729">
      <w:pPr>
        <w:rPr>
          <w:rFonts w:cs="Arial"/>
        </w:rPr>
      </w:pPr>
    </w:p>
    <w:p w14:paraId="7607CE05" w14:textId="4C134EF2" w:rsidR="00CD6922" w:rsidRPr="00B9422E" w:rsidRDefault="00E26D19" w:rsidP="00CD6922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0</w:t>
      </w:r>
      <w:r w:rsidR="00CD6922" w:rsidRPr="00B9422E">
        <w:rPr>
          <w:rFonts w:cs="Arial"/>
          <w:b/>
          <w:bCs/>
          <w:color w:val="000000"/>
          <w:sz w:val="24"/>
          <w:szCs w:val="24"/>
        </w:rPr>
        <w:t>. PACKAGE SIZE</w:t>
      </w:r>
    </w:p>
    <w:p w14:paraId="452C0D4F" w14:textId="77777777" w:rsidR="0011036D" w:rsidRDefault="0011036D" w:rsidP="00E26D19">
      <w:pPr>
        <w:rPr>
          <w:rFonts w:cs="Arial"/>
          <w:b/>
          <w:bCs/>
          <w:color w:val="000000"/>
          <w:sz w:val="24"/>
          <w:szCs w:val="24"/>
        </w:rPr>
      </w:pPr>
    </w:p>
    <w:p w14:paraId="471DA0CE" w14:textId="32962591" w:rsidR="00E26D19" w:rsidRDefault="00E26D19" w:rsidP="00E26D19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1. INDICATION(S)</w:t>
      </w:r>
    </w:p>
    <w:p w14:paraId="238E5A25" w14:textId="77777777" w:rsidR="0011036D" w:rsidRDefault="0011036D" w:rsidP="00E26D19">
      <w:pPr>
        <w:rPr>
          <w:rFonts w:cs="Arial"/>
          <w:b/>
          <w:bCs/>
          <w:color w:val="000000"/>
          <w:sz w:val="24"/>
          <w:szCs w:val="24"/>
        </w:rPr>
      </w:pPr>
    </w:p>
    <w:p w14:paraId="3D24A555" w14:textId="46075D2D" w:rsidR="00E26D19" w:rsidRPr="00B9422E" w:rsidRDefault="00E26D19" w:rsidP="00E26D19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2. SPECIAL WARNING(S), IF NECESSARY</w:t>
      </w:r>
    </w:p>
    <w:p w14:paraId="535469D7" w14:textId="77777777" w:rsidR="0011036D" w:rsidRDefault="0011036D" w:rsidP="00E26D19">
      <w:pPr>
        <w:rPr>
          <w:rFonts w:cs="Arial"/>
          <w:b/>
          <w:bCs/>
          <w:color w:val="000000"/>
          <w:sz w:val="24"/>
          <w:szCs w:val="24"/>
        </w:rPr>
      </w:pPr>
    </w:p>
    <w:p w14:paraId="48634E66" w14:textId="27250C45" w:rsidR="00E26D19" w:rsidRPr="00B9422E" w:rsidRDefault="00E26D19" w:rsidP="00E26D19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lastRenderedPageBreak/>
        <w:t xml:space="preserve">13. SPECIFIC PRECAUTIONS FOR THE DISPOSAL OF UNUSED PRODUCTS OR WASTE MATERIALS, IF ANY </w:t>
      </w:r>
    </w:p>
    <w:p w14:paraId="3F9CE233" w14:textId="77777777" w:rsidR="0011036D" w:rsidRDefault="0011036D" w:rsidP="00E26D19">
      <w:pPr>
        <w:rPr>
          <w:rFonts w:cs="Arial"/>
          <w:b/>
          <w:bCs/>
          <w:color w:val="000000"/>
          <w:sz w:val="24"/>
          <w:szCs w:val="24"/>
        </w:rPr>
      </w:pPr>
    </w:p>
    <w:p w14:paraId="26E08766" w14:textId="009E9D3E" w:rsidR="00E26D19" w:rsidRDefault="00E26D19" w:rsidP="0011036D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4. THE WORDS “FOR ANIMAL TREATMENT ONLY” AND CONDITIONS OR RESTRICTIONS REGARDING SUPPLY AND USE IF APPLICABLE</w:t>
      </w:r>
    </w:p>
    <w:p w14:paraId="6CDA7792" w14:textId="77777777" w:rsidR="0011036D" w:rsidRPr="00B9422E" w:rsidRDefault="0011036D" w:rsidP="0011036D">
      <w:pPr>
        <w:rPr>
          <w:rFonts w:cs="Arial"/>
          <w:sz w:val="24"/>
          <w:szCs w:val="24"/>
        </w:rPr>
      </w:pPr>
    </w:p>
    <w:p w14:paraId="43FE1256" w14:textId="76003B85" w:rsidR="00E26D19" w:rsidRPr="00B9422E" w:rsidRDefault="00E26D19" w:rsidP="00E26D19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</w:t>
      </w:r>
      <w:r w:rsidR="00226D75">
        <w:rPr>
          <w:rFonts w:cs="Arial"/>
          <w:b/>
          <w:bCs/>
          <w:color w:val="000000"/>
          <w:sz w:val="24"/>
          <w:szCs w:val="24"/>
        </w:rPr>
        <w:t>5</w:t>
      </w:r>
      <w:r w:rsidRPr="00B9422E">
        <w:rPr>
          <w:rFonts w:cs="Arial"/>
          <w:b/>
          <w:bCs/>
          <w:color w:val="000000"/>
          <w:sz w:val="24"/>
          <w:szCs w:val="24"/>
        </w:rPr>
        <w:t xml:space="preserve">. MARKETING AUTHORISATION NUMBER(S) </w:t>
      </w:r>
    </w:p>
    <w:p w14:paraId="198E9D72" w14:textId="77777777" w:rsidR="008B6246" w:rsidRPr="00B9422E" w:rsidRDefault="00FE42FF">
      <w:pPr>
        <w:pStyle w:val="Heading1"/>
        <w:pageBreakBefore/>
        <w:rPr>
          <w:rFonts w:cs="Arial"/>
        </w:rPr>
      </w:pPr>
      <w:bookmarkStart w:id="3" w:name="_Toc157508976"/>
      <w:r w:rsidRPr="00B9422E">
        <w:rPr>
          <w:rFonts w:cs="Arial"/>
        </w:rPr>
        <w:lastRenderedPageBreak/>
        <w:t>MINIMUM PARTICULARS TO APPEAR ON SMALL IMMEDIATE PACKAGING UNITS {NATURE/TYPE}</w:t>
      </w:r>
      <w:bookmarkEnd w:id="3"/>
      <w:r w:rsidRPr="00B9422E">
        <w:rPr>
          <w:rFonts w:cs="Arial"/>
        </w:rPr>
        <w:t xml:space="preserve"> </w:t>
      </w:r>
    </w:p>
    <w:p w14:paraId="2C6B00CA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6184079D" w14:textId="142A0E15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1. NAME OF THE VETERINARY MEDICINAL PRODUCT </w:t>
      </w:r>
    </w:p>
    <w:p w14:paraId="3D5FD645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25538A2E" w14:textId="200A11F6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2. </w:t>
      </w:r>
      <w:r w:rsidR="00B517AA">
        <w:rPr>
          <w:rFonts w:cs="Arial"/>
          <w:b/>
          <w:bCs/>
          <w:color w:val="000000"/>
          <w:sz w:val="24"/>
          <w:szCs w:val="24"/>
        </w:rPr>
        <w:t xml:space="preserve">QUALITATIVE AND </w:t>
      </w:r>
      <w:r w:rsidRPr="00B9422E">
        <w:rPr>
          <w:rFonts w:cs="Arial"/>
          <w:b/>
          <w:bCs/>
          <w:color w:val="000000"/>
          <w:sz w:val="24"/>
          <w:szCs w:val="24"/>
        </w:rPr>
        <w:t>QUANTIT</w:t>
      </w:r>
      <w:r w:rsidR="00824124" w:rsidRPr="00B9422E">
        <w:rPr>
          <w:rFonts w:cs="Arial"/>
          <w:b/>
          <w:bCs/>
          <w:color w:val="000000"/>
          <w:sz w:val="24"/>
          <w:szCs w:val="24"/>
        </w:rPr>
        <w:t>ATIVE PARTICULARS OF THE</w:t>
      </w:r>
      <w:r w:rsidRPr="00B9422E">
        <w:rPr>
          <w:rFonts w:cs="Arial"/>
          <w:b/>
          <w:bCs/>
          <w:color w:val="000000"/>
          <w:sz w:val="24"/>
          <w:szCs w:val="24"/>
        </w:rPr>
        <w:t xml:space="preserve"> ACTIVE SUBSTANCE(S) </w:t>
      </w:r>
    </w:p>
    <w:p w14:paraId="7EFBEBD2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36BB8E81" w14:textId="20ABEEFC" w:rsidR="008B6246" w:rsidRPr="00B9422E" w:rsidRDefault="00E26D19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3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BATCH NUMBER </w:t>
      </w:r>
    </w:p>
    <w:p w14:paraId="18B2767D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1E802DAE" w14:textId="2192D2EC" w:rsidR="008B6246" w:rsidRPr="00B9422E" w:rsidRDefault="00E26D19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4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>. EXPIRY DATE</w:t>
      </w:r>
    </w:p>
    <w:p w14:paraId="4E9D9879" w14:textId="77777777" w:rsidR="0011036D" w:rsidRDefault="0011036D" w:rsidP="00E26D19">
      <w:pPr>
        <w:rPr>
          <w:rFonts w:cs="Arial"/>
          <w:b/>
          <w:bCs/>
          <w:sz w:val="24"/>
          <w:szCs w:val="24"/>
        </w:rPr>
      </w:pPr>
    </w:p>
    <w:p w14:paraId="3DB8814C" w14:textId="11784938" w:rsidR="00E26D19" w:rsidRDefault="00E26D19" w:rsidP="00E26D19">
      <w:pPr>
        <w:rPr>
          <w:rFonts w:cs="Arial"/>
          <w:b/>
          <w:bCs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t xml:space="preserve">5. CONTENTS BY WEIGHT, BY VOLUME OR BY NUMBER OF DOSES </w:t>
      </w:r>
    </w:p>
    <w:p w14:paraId="0B15BA1A" w14:textId="77777777" w:rsidR="0011036D" w:rsidRPr="00B9422E" w:rsidRDefault="0011036D" w:rsidP="00E26D19">
      <w:pPr>
        <w:rPr>
          <w:rFonts w:cs="Arial"/>
          <w:b/>
          <w:bCs/>
          <w:sz w:val="24"/>
          <w:szCs w:val="24"/>
        </w:rPr>
      </w:pPr>
    </w:p>
    <w:p w14:paraId="7611F698" w14:textId="42273430" w:rsidR="00E26D19" w:rsidRPr="00B9422E" w:rsidRDefault="00E26D19" w:rsidP="00E26D19">
      <w:pPr>
        <w:rPr>
          <w:rFonts w:cs="Arial"/>
        </w:rPr>
      </w:pPr>
      <w:r w:rsidRPr="00B9422E">
        <w:rPr>
          <w:rFonts w:cs="Arial"/>
          <w:b/>
          <w:bCs/>
          <w:sz w:val="24"/>
          <w:szCs w:val="24"/>
        </w:rPr>
        <w:t xml:space="preserve">6. ROUTE(S) OF ADMINISTRATION </w:t>
      </w:r>
    </w:p>
    <w:p w14:paraId="6BE908BD" w14:textId="77777777" w:rsidR="0011036D" w:rsidRDefault="0011036D" w:rsidP="00E26D19">
      <w:pPr>
        <w:rPr>
          <w:rFonts w:cs="Arial"/>
          <w:b/>
          <w:bCs/>
          <w:color w:val="000000"/>
          <w:sz w:val="24"/>
          <w:szCs w:val="24"/>
        </w:rPr>
      </w:pPr>
    </w:p>
    <w:p w14:paraId="489D83B3" w14:textId="5B912FF1" w:rsidR="00E26D19" w:rsidRPr="00B9422E" w:rsidRDefault="00E26D19" w:rsidP="00E26D19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7. WITHDRAWAL PERIOD</w:t>
      </w:r>
    </w:p>
    <w:p w14:paraId="57086FCB" w14:textId="77777777" w:rsidR="0011036D" w:rsidRDefault="0011036D" w:rsidP="00226D75">
      <w:pPr>
        <w:keepNext/>
        <w:rPr>
          <w:rFonts w:eastAsia="Calibri" w:cs="Arial"/>
          <w:i/>
          <w:iCs/>
          <w:color w:val="008000"/>
        </w:rPr>
      </w:pPr>
    </w:p>
    <w:p w14:paraId="61384C34" w14:textId="660132D8" w:rsidR="008B6246" w:rsidRPr="00B9422E" w:rsidRDefault="00FE42FF" w:rsidP="00226D75">
      <w:pPr>
        <w:keepNext/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8. THE WORDS “FOR ANIMAL TREATMENT ONLY” </w:t>
      </w:r>
    </w:p>
    <w:p w14:paraId="6987F6A0" w14:textId="4C21B893" w:rsidR="007F7B9E" w:rsidRPr="00B9422E" w:rsidRDefault="007F7B9E" w:rsidP="007F7B9E">
      <w:pPr>
        <w:rPr>
          <w:rFonts w:cs="Arial"/>
        </w:rPr>
      </w:pPr>
    </w:p>
    <w:p w14:paraId="47D040F4" w14:textId="77777777" w:rsidR="008B6246" w:rsidRPr="00B9422E" w:rsidRDefault="00FE42FF">
      <w:pPr>
        <w:pStyle w:val="Heading1"/>
        <w:pageBreakBefore/>
        <w:rPr>
          <w:rFonts w:cs="Arial"/>
        </w:rPr>
      </w:pPr>
      <w:bookmarkStart w:id="4" w:name="_Toc157508977"/>
      <w:r w:rsidRPr="00B9422E">
        <w:rPr>
          <w:rFonts w:cs="Arial"/>
        </w:rPr>
        <w:lastRenderedPageBreak/>
        <w:t>MINIMUM PARTICULARS TO APPEAR ON BLISTERS OR STRIPS {NATURE/TYPE}</w:t>
      </w:r>
      <w:bookmarkEnd w:id="4"/>
      <w:r w:rsidRPr="00B9422E">
        <w:rPr>
          <w:rFonts w:cs="Arial"/>
        </w:rPr>
        <w:t xml:space="preserve"> </w:t>
      </w:r>
    </w:p>
    <w:p w14:paraId="1B58B738" w14:textId="77777777" w:rsidR="008B6246" w:rsidRPr="00B9422E" w:rsidRDefault="008B6246">
      <w:pPr>
        <w:rPr>
          <w:rFonts w:cs="Arial"/>
        </w:rPr>
      </w:pPr>
    </w:p>
    <w:p w14:paraId="3579AC5F" w14:textId="1C80637D" w:rsidR="008B6246" w:rsidRPr="00B9422E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. NAME OF THE VETERINARY MEDICINAL PRODUCT</w:t>
      </w:r>
    </w:p>
    <w:p w14:paraId="047562E5" w14:textId="77777777" w:rsidR="00E26D19" w:rsidRPr="00B9422E" w:rsidRDefault="00E26D19">
      <w:pPr>
        <w:rPr>
          <w:rFonts w:cs="Arial"/>
        </w:rPr>
      </w:pPr>
    </w:p>
    <w:p w14:paraId="3D3D3E63" w14:textId="2208484D" w:rsidR="00E26D19" w:rsidRPr="00B9422E" w:rsidRDefault="00E26D19" w:rsidP="00E26D19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2. </w:t>
      </w:r>
      <w:r w:rsidR="005C353D">
        <w:rPr>
          <w:rFonts w:cs="Arial"/>
          <w:b/>
          <w:bCs/>
          <w:color w:val="000000"/>
          <w:sz w:val="24"/>
          <w:szCs w:val="24"/>
        </w:rPr>
        <w:t xml:space="preserve">QUALITATIVE AND </w:t>
      </w:r>
      <w:r w:rsidRPr="00B9422E">
        <w:rPr>
          <w:rFonts w:cs="Arial"/>
          <w:b/>
          <w:bCs/>
          <w:color w:val="000000"/>
          <w:sz w:val="24"/>
          <w:szCs w:val="24"/>
        </w:rPr>
        <w:t>QUANTITATIVE PARTICULARS OF THE ACTIVE SUBSTANCE(S)</w:t>
      </w:r>
    </w:p>
    <w:p w14:paraId="49718438" w14:textId="77777777" w:rsidR="0011036D" w:rsidRDefault="0011036D" w:rsidP="00C32958">
      <w:pPr>
        <w:rPr>
          <w:rFonts w:cs="Arial"/>
          <w:b/>
          <w:bCs/>
          <w:color w:val="000000"/>
          <w:sz w:val="24"/>
          <w:szCs w:val="24"/>
        </w:rPr>
      </w:pPr>
    </w:p>
    <w:p w14:paraId="66CD66F5" w14:textId="79B5AB17" w:rsidR="00C32958" w:rsidRPr="00B9422E" w:rsidRDefault="0091745A" w:rsidP="00C32958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3</w:t>
      </w:r>
      <w:r w:rsidR="00C32958" w:rsidRPr="00B9422E">
        <w:rPr>
          <w:rFonts w:cs="Arial"/>
          <w:b/>
          <w:bCs/>
          <w:color w:val="000000"/>
          <w:sz w:val="24"/>
          <w:szCs w:val="24"/>
        </w:rPr>
        <w:t>. BATCH NUMBER</w:t>
      </w:r>
    </w:p>
    <w:p w14:paraId="1034A87D" w14:textId="77777777" w:rsidR="0011036D" w:rsidRDefault="0011036D" w:rsidP="00C32958">
      <w:pPr>
        <w:rPr>
          <w:rFonts w:cs="Arial"/>
          <w:b/>
          <w:bCs/>
          <w:color w:val="000000"/>
          <w:sz w:val="24"/>
          <w:szCs w:val="24"/>
        </w:rPr>
      </w:pPr>
    </w:p>
    <w:p w14:paraId="51E73F2D" w14:textId="22EA43B8" w:rsidR="00C32958" w:rsidRPr="00B9422E" w:rsidRDefault="0091745A" w:rsidP="00C32958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4.</w:t>
      </w:r>
      <w:r w:rsidR="00C32958" w:rsidRPr="00B9422E">
        <w:rPr>
          <w:rFonts w:cs="Arial"/>
          <w:b/>
          <w:bCs/>
          <w:color w:val="000000"/>
          <w:sz w:val="24"/>
          <w:szCs w:val="24"/>
        </w:rPr>
        <w:t xml:space="preserve"> EXPIRY DATE </w:t>
      </w:r>
    </w:p>
    <w:p w14:paraId="10733DF8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1C26EA7A" w14:textId="4F307131" w:rsidR="008B6246" w:rsidRPr="00B9422E" w:rsidRDefault="0091745A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5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NAME OF THE MARKETING AUTHORISATION HOLDER </w:t>
      </w:r>
    </w:p>
    <w:p w14:paraId="6572169F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7E67CD71" w14:textId="301D0C6A" w:rsidR="008B6246" w:rsidRPr="00B9422E" w:rsidRDefault="0091745A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6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THE WORDS “FOR ANIMAL TREATMENT ONLY” </w:t>
      </w:r>
    </w:p>
    <w:p w14:paraId="6F416388" w14:textId="77777777" w:rsidR="008B6246" w:rsidRPr="00B9422E" w:rsidRDefault="008B6246">
      <w:pPr>
        <w:rPr>
          <w:rFonts w:cs="Arial"/>
          <w:color w:val="000000"/>
          <w:sz w:val="24"/>
          <w:szCs w:val="24"/>
        </w:rPr>
      </w:pPr>
    </w:p>
    <w:p w14:paraId="3A943F6F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645255DF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45B52FF7" w14:textId="77777777" w:rsidR="008B6246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3776DC45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5172A4DF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4B1F7562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0CEF870D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53C6C333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7E358998" w14:textId="77777777" w:rsidR="0011036D" w:rsidRPr="00B9422E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52FDFC68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74C90E46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254320A8" w14:textId="3EB8B25F" w:rsidR="008B6246" w:rsidRDefault="00FE42FF">
      <w:pPr>
        <w:pStyle w:val="Heading1"/>
        <w:rPr>
          <w:rFonts w:cs="Arial"/>
        </w:rPr>
      </w:pPr>
      <w:bookmarkStart w:id="5" w:name="_Toc157508978"/>
      <w:r w:rsidRPr="00B9422E">
        <w:rPr>
          <w:rFonts w:cs="Arial"/>
        </w:rPr>
        <w:lastRenderedPageBreak/>
        <w:t>PARTICULARS TO APPEAR ON THE IMMEDIATE DILUENT</w:t>
      </w:r>
      <w:r w:rsidR="0091745A" w:rsidRPr="00B9422E">
        <w:rPr>
          <w:rFonts w:cs="Arial"/>
        </w:rPr>
        <w:t>/SOLVENT</w:t>
      </w:r>
      <w:r w:rsidRPr="00B9422E">
        <w:rPr>
          <w:rFonts w:cs="Arial"/>
        </w:rPr>
        <w:t xml:space="preserve"> LABEL</w:t>
      </w:r>
      <w:bookmarkEnd w:id="5"/>
    </w:p>
    <w:p w14:paraId="4E9FC5D2" w14:textId="77777777" w:rsidR="003E5E8F" w:rsidRPr="003E5E8F" w:rsidRDefault="003E5E8F" w:rsidP="003E5E8F"/>
    <w:p w14:paraId="4C8452B4" w14:textId="4FEA25C5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 1. NAME OF THE DILUENT</w:t>
      </w:r>
      <w:r w:rsidR="0091745A" w:rsidRPr="00B9422E">
        <w:rPr>
          <w:rFonts w:cs="Arial"/>
          <w:b/>
          <w:bCs/>
          <w:color w:val="000000"/>
          <w:sz w:val="24"/>
          <w:szCs w:val="24"/>
        </w:rPr>
        <w:t>/SOLVENT</w:t>
      </w:r>
    </w:p>
    <w:p w14:paraId="19B7754C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52484962" w14:textId="66EC7E55" w:rsidR="008B6246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2. CONTENT BY WEIGHT, BY VOLUME OR BY NUMBER OF DOSES</w:t>
      </w:r>
    </w:p>
    <w:p w14:paraId="75BFDD7A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7BF80140" w14:textId="77777777" w:rsidR="008B6246" w:rsidRPr="00B9422E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3. ROUTES OF ADMINISTRATION </w:t>
      </w:r>
    </w:p>
    <w:p w14:paraId="1668F9F3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01921728" w14:textId="5CA08DB3" w:rsidR="008B6246" w:rsidRPr="00B9422E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4. STORAGE CONDITIONS</w:t>
      </w:r>
    </w:p>
    <w:p w14:paraId="283EC8E1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628CAE93" w14:textId="5449A4A9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5. BATCH NUMBER</w:t>
      </w:r>
    </w:p>
    <w:p w14:paraId="0B95C1D6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35B03910" w14:textId="0BAD1F48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6. EXPIRY DATE </w:t>
      </w:r>
    </w:p>
    <w:p w14:paraId="44E50452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7B3F1F0D" w14:textId="0B39D675" w:rsidR="008B6246" w:rsidRPr="00B9422E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7. THE WORDS “FOR ANIMAL TREATMENT ONLY”</w:t>
      </w:r>
    </w:p>
    <w:p w14:paraId="1DCF4AE3" w14:textId="556536DC" w:rsidR="00F71D33" w:rsidRPr="003E5E8F" w:rsidRDefault="00F71D33" w:rsidP="00F71D33">
      <w:pPr>
        <w:rPr>
          <w:rFonts w:cs="Arial"/>
          <w:sz w:val="24"/>
          <w:szCs w:val="24"/>
        </w:rPr>
      </w:pPr>
    </w:p>
    <w:p w14:paraId="5BD705D5" w14:textId="431596BA" w:rsidR="0091745A" w:rsidRDefault="00A77425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sz w:val="24"/>
          <w:szCs w:val="24"/>
        </w:rPr>
        <w:t xml:space="preserve">8. </w:t>
      </w:r>
      <w:r w:rsidRPr="00B9422E">
        <w:rPr>
          <w:rFonts w:cs="Arial"/>
          <w:b/>
          <w:bCs/>
          <w:color w:val="000000"/>
          <w:sz w:val="24"/>
          <w:szCs w:val="24"/>
        </w:rPr>
        <w:t>NAME OF THE MARKETING AUTHORISATION HOLDER</w:t>
      </w:r>
    </w:p>
    <w:p w14:paraId="576C7A89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26250FBC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7D3C68A4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50AE94D2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1FC1B2BA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3EE9F6C4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665C877D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722F9BCF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00A0A27F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7A039F0C" w14:textId="6A2DF714" w:rsidR="0034768B" w:rsidRDefault="003E5E8F" w:rsidP="00102EC2">
      <w:pPr>
        <w:pStyle w:val="Heading1"/>
        <w:rPr>
          <w:rFonts w:cs="Arial"/>
          <w:i/>
          <w:iCs/>
          <w:color w:val="008000"/>
          <w:sz w:val="22"/>
          <w:szCs w:val="22"/>
        </w:rPr>
      </w:pPr>
      <w:bookmarkStart w:id="6" w:name="_Toc157508979"/>
      <w:r>
        <w:rPr>
          <w:rFonts w:cs="Arial"/>
        </w:rPr>
        <w:lastRenderedPageBreak/>
        <w:t xml:space="preserve">PARTICULARS TO APPEAR ON THE </w:t>
      </w:r>
      <w:r w:rsidR="00FE42FF" w:rsidRPr="00B9422E">
        <w:rPr>
          <w:rFonts w:cs="Arial"/>
        </w:rPr>
        <w:t>PACKAGE LEAFLET:</w:t>
      </w:r>
      <w:bookmarkEnd w:id="6"/>
      <w:r w:rsidR="0034768B" w:rsidRPr="00B9422E">
        <w:rPr>
          <w:rFonts w:cs="Arial"/>
          <w:i/>
          <w:iCs/>
          <w:color w:val="008000"/>
          <w:sz w:val="22"/>
          <w:szCs w:val="22"/>
        </w:rPr>
        <w:t xml:space="preserve"> </w:t>
      </w:r>
    </w:p>
    <w:p w14:paraId="0E9F562C" w14:textId="77777777" w:rsidR="0011036D" w:rsidRPr="0011036D" w:rsidRDefault="0011036D" w:rsidP="0011036D"/>
    <w:p w14:paraId="1A831DC6" w14:textId="77777777" w:rsidR="004D0F2D" w:rsidRPr="00B9422E" w:rsidRDefault="004D0F2D" w:rsidP="004D0F2D">
      <w:pPr>
        <w:pStyle w:val="Default"/>
      </w:pPr>
    </w:p>
    <w:p w14:paraId="75F798B8" w14:textId="6E4B2E94" w:rsidR="008B6246" w:rsidRPr="00B9422E" w:rsidRDefault="00C32958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NAME OF THE VETERINARY MEDICINAL PRODUCT </w:t>
      </w:r>
    </w:p>
    <w:p w14:paraId="1839CA41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4D232C62" w14:textId="11B99946" w:rsidR="008B6246" w:rsidRPr="00B9422E" w:rsidRDefault="00C32958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2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</w:t>
      </w:r>
      <w:r w:rsidR="00BB371F" w:rsidRPr="00B9422E">
        <w:rPr>
          <w:rFonts w:cs="Arial"/>
          <w:b/>
          <w:bCs/>
          <w:color w:val="000000"/>
          <w:sz w:val="24"/>
          <w:szCs w:val="24"/>
        </w:rPr>
        <w:t>COMPOSITION</w:t>
      </w:r>
    </w:p>
    <w:p w14:paraId="2E5935B1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596A9AF2" w14:textId="7C10DF73" w:rsidR="008B6246" w:rsidRPr="00B9422E" w:rsidRDefault="00C32958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3</w:t>
      </w:r>
      <w:r w:rsidR="00BB371F" w:rsidRPr="00B9422E">
        <w:rPr>
          <w:rFonts w:cs="Arial"/>
          <w:b/>
          <w:bCs/>
          <w:color w:val="000000"/>
          <w:sz w:val="24"/>
          <w:szCs w:val="24"/>
        </w:rPr>
        <w:t>. TARGET SPECIES</w:t>
      </w:r>
    </w:p>
    <w:p w14:paraId="1792E461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69C70C9B" w14:textId="2F6D84F8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4. INDICATIONS</w:t>
      </w:r>
      <w:r w:rsidR="00C32958" w:rsidRPr="00B9422E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BB371F" w:rsidRPr="00B9422E">
        <w:rPr>
          <w:rFonts w:cs="Arial"/>
          <w:b/>
          <w:bCs/>
          <w:color w:val="000000"/>
          <w:sz w:val="24"/>
          <w:szCs w:val="24"/>
        </w:rPr>
        <w:t>FOR USE</w:t>
      </w:r>
    </w:p>
    <w:p w14:paraId="11CBB511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48330900" w14:textId="79501F3F" w:rsidR="008B6246" w:rsidRPr="00B9422E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5. CONTRAINDICATIONS</w:t>
      </w:r>
    </w:p>
    <w:p w14:paraId="1C764E83" w14:textId="77777777" w:rsidR="0011036D" w:rsidRDefault="0011036D" w:rsidP="00BB371F">
      <w:pPr>
        <w:rPr>
          <w:rFonts w:cs="Arial"/>
          <w:b/>
          <w:bCs/>
          <w:color w:val="000000"/>
          <w:sz w:val="24"/>
          <w:szCs w:val="24"/>
        </w:rPr>
      </w:pPr>
    </w:p>
    <w:p w14:paraId="3CA0FAB1" w14:textId="4EEE0658" w:rsidR="00BB371F" w:rsidRPr="00B9422E" w:rsidRDefault="00BB371F" w:rsidP="00BB371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6. SPECIAL WARNING(S) </w:t>
      </w:r>
    </w:p>
    <w:p w14:paraId="29A28646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6D6B7CC4" w14:textId="01AECAB0" w:rsidR="008B6246" w:rsidRPr="00B9422E" w:rsidRDefault="00BB371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7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ADVERSE </w:t>
      </w:r>
      <w:r w:rsidRPr="00B9422E">
        <w:rPr>
          <w:rFonts w:cs="Arial"/>
          <w:b/>
          <w:bCs/>
          <w:color w:val="000000"/>
          <w:sz w:val="24"/>
          <w:szCs w:val="24"/>
        </w:rPr>
        <w:t>EVENTS</w:t>
      </w:r>
    </w:p>
    <w:p w14:paraId="0F0B2782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4361D14B" w14:textId="5B05F815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8. DOSAGE FOR EACH SPECIES, ROUTE(S) AND METHOD OF ADMINISTRATION </w:t>
      </w:r>
    </w:p>
    <w:p w14:paraId="763E11A0" w14:textId="77777777" w:rsidR="00F3343B" w:rsidRDefault="00F3343B" w:rsidP="00155278">
      <w:pPr>
        <w:suppressAutoHyphens w:val="0"/>
        <w:autoSpaceDE w:val="0"/>
        <w:adjustRightInd w:val="0"/>
        <w:spacing w:after="0" w:line="240" w:lineRule="auto"/>
        <w:textAlignment w:val="auto"/>
        <w:rPr>
          <w:rFonts w:cs="Arial"/>
          <w:i/>
          <w:iCs/>
          <w:color w:val="008000"/>
        </w:rPr>
      </w:pPr>
    </w:p>
    <w:p w14:paraId="5F4216B1" w14:textId="77777777" w:rsidR="0011036D" w:rsidRPr="00B9422E" w:rsidRDefault="0011036D" w:rsidP="00155278">
      <w:pPr>
        <w:suppressAutoHyphens w:val="0"/>
        <w:autoSpaceDE w:val="0"/>
        <w:adjustRightInd w:val="0"/>
        <w:spacing w:after="0" w:line="240" w:lineRule="auto"/>
        <w:textAlignment w:val="auto"/>
        <w:rPr>
          <w:rFonts w:cs="Arial"/>
          <w:i/>
          <w:iCs/>
          <w:color w:val="008000"/>
        </w:rPr>
      </w:pPr>
    </w:p>
    <w:p w14:paraId="166B399D" w14:textId="77777777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9. ADVICE ON CORRECT ADMINISTRATION </w:t>
      </w:r>
    </w:p>
    <w:p w14:paraId="5447C8A1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2235C5BF" w14:textId="056D7C57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0. WITHDRAWAL PERIOD(S)</w:t>
      </w:r>
    </w:p>
    <w:p w14:paraId="5BAA7404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65ABDCA8" w14:textId="60E8BD13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11. SPECIAL STORAGE PRECAUTIONS </w:t>
      </w:r>
    </w:p>
    <w:p w14:paraId="4E31DFA1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337E58CC" w14:textId="3531AFCB" w:rsidR="008B6246" w:rsidRPr="00B9422E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</w:t>
      </w:r>
      <w:r w:rsidR="00A77425" w:rsidRPr="00B9422E">
        <w:rPr>
          <w:rFonts w:cs="Arial"/>
          <w:b/>
          <w:bCs/>
          <w:color w:val="000000"/>
          <w:sz w:val="24"/>
          <w:szCs w:val="24"/>
        </w:rPr>
        <w:t>2</w:t>
      </w:r>
      <w:r w:rsidRPr="00B9422E">
        <w:rPr>
          <w:rFonts w:cs="Arial"/>
          <w:b/>
          <w:bCs/>
          <w:color w:val="000000"/>
          <w:sz w:val="24"/>
          <w:szCs w:val="24"/>
        </w:rPr>
        <w:t>. SPECIAL PRECAUTIONS FOR DISPOSAL</w:t>
      </w:r>
    </w:p>
    <w:p w14:paraId="0BA33A60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4502011E" w14:textId="6A5CF801" w:rsidR="008B6246" w:rsidRPr="00B9422E" w:rsidRDefault="00BB371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lastRenderedPageBreak/>
        <w:t>13. CLASSIFICATION OF VETERINARY MEDICINAL PRODUCTS</w:t>
      </w:r>
    </w:p>
    <w:p w14:paraId="61F98FD8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757D9B62" w14:textId="10031998" w:rsidR="00BB371F" w:rsidRPr="00B9422E" w:rsidRDefault="00BB371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4. MARKETING AUTHORISATION NUMBERS AND PACK SIZES</w:t>
      </w:r>
    </w:p>
    <w:p w14:paraId="0E379D6B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78F1C2B2" w14:textId="3E103114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</w:t>
      </w:r>
      <w:r w:rsidR="00BB371F" w:rsidRPr="00B9422E">
        <w:rPr>
          <w:rFonts w:cs="Arial"/>
          <w:b/>
          <w:bCs/>
          <w:color w:val="000000"/>
          <w:sz w:val="24"/>
          <w:szCs w:val="24"/>
        </w:rPr>
        <w:t>5</w:t>
      </w:r>
      <w:r w:rsidRPr="00B9422E">
        <w:rPr>
          <w:rFonts w:cs="Arial"/>
          <w:b/>
          <w:bCs/>
          <w:color w:val="000000"/>
          <w:sz w:val="24"/>
          <w:szCs w:val="24"/>
        </w:rPr>
        <w:t xml:space="preserve">. DATE ON WHICH THE PACKAGE LEAFLET WAS LAST </w:t>
      </w:r>
      <w:r w:rsidR="00BB371F" w:rsidRPr="00B9422E">
        <w:rPr>
          <w:rFonts w:cs="Arial"/>
          <w:b/>
          <w:bCs/>
          <w:color w:val="000000"/>
          <w:sz w:val="24"/>
          <w:szCs w:val="24"/>
        </w:rPr>
        <w:t xml:space="preserve">REVISED </w:t>
      </w:r>
    </w:p>
    <w:p w14:paraId="1264EBC2" w14:textId="77777777" w:rsidR="0011036D" w:rsidRDefault="0011036D" w:rsidP="00BB371F">
      <w:pPr>
        <w:rPr>
          <w:rFonts w:cs="Arial"/>
          <w:b/>
          <w:bCs/>
          <w:color w:val="000000"/>
          <w:sz w:val="24"/>
          <w:szCs w:val="24"/>
        </w:rPr>
      </w:pPr>
    </w:p>
    <w:p w14:paraId="47A1DA13" w14:textId="069EBA7C" w:rsidR="00BB371F" w:rsidRPr="00B9422E" w:rsidRDefault="00BB371F" w:rsidP="00BB371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6. CONTACT DETAILS</w:t>
      </w:r>
    </w:p>
    <w:p w14:paraId="779630EF" w14:textId="77777777" w:rsidR="0011036D" w:rsidRDefault="0011036D">
      <w:pPr>
        <w:rPr>
          <w:rFonts w:cs="Arial"/>
          <w:b/>
          <w:bCs/>
          <w:color w:val="000000"/>
          <w:sz w:val="24"/>
          <w:szCs w:val="24"/>
        </w:rPr>
      </w:pPr>
    </w:p>
    <w:p w14:paraId="7760FF73" w14:textId="50D81F1D" w:rsidR="00242D09" w:rsidRPr="0011036D" w:rsidRDefault="00FE42FF" w:rsidP="0011036D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 xml:space="preserve">17. OTHER INFORMATION </w:t>
      </w:r>
      <w:r w:rsidR="00242D09">
        <w:rPr>
          <w:rFonts w:cs="Arial"/>
        </w:rPr>
        <w:br w:type="page"/>
      </w:r>
    </w:p>
    <w:p w14:paraId="49B66A38" w14:textId="6A9BD5AB" w:rsidR="008B6246" w:rsidRPr="00B9422E" w:rsidRDefault="00FE42FF">
      <w:pPr>
        <w:pStyle w:val="Heading1"/>
        <w:rPr>
          <w:rFonts w:cs="Arial"/>
        </w:rPr>
      </w:pPr>
      <w:bookmarkStart w:id="7" w:name="_Toc157508980"/>
      <w:r w:rsidRPr="00B9422E">
        <w:rPr>
          <w:rFonts w:cs="Arial"/>
        </w:rPr>
        <w:lastRenderedPageBreak/>
        <w:t xml:space="preserve">MINIMUM PARTICULARS TO APPEAR ON THE IMMEDIATE PACKAGING WHERE THERE IS NO PACKAGE LEAFLET, I.e. Combined </w:t>
      </w:r>
      <w:proofErr w:type="gramStart"/>
      <w:r w:rsidRPr="00B9422E">
        <w:rPr>
          <w:rFonts w:cs="Arial"/>
        </w:rPr>
        <w:t>label</w:t>
      </w:r>
      <w:proofErr w:type="gramEnd"/>
      <w:r w:rsidRPr="00B9422E">
        <w:rPr>
          <w:rFonts w:cs="Arial"/>
        </w:rPr>
        <w:t xml:space="preserve"> and package leaflet </w:t>
      </w:r>
      <w:r w:rsidRPr="00B9422E">
        <w:rPr>
          <w:rFonts w:cs="Arial"/>
          <w:color w:val="000000"/>
          <w:szCs w:val="24"/>
        </w:rPr>
        <w:t>{NATURE/TYPE}</w:t>
      </w:r>
      <w:bookmarkEnd w:id="7"/>
    </w:p>
    <w:p w14:paraId="470B43B7" w14:textId="77777777" w:rsidR="00B05663" w:rsidRDefault="00B05663" w:rsidP="00B05663">
      <w:pPr>
        <w:pStyle w:val="NoSpacing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[This template should only be used when all printed information is directly visible on the immediate container and cannot be used if a fold-out or concertina format is proposed.]</w:t>
      </w:r>
    </w:p>
    <w:p w14:paraId="75C3FD85" w14:textId="77777777" w:rsidR="0011036D" w:rsidRDefault="0011036D" w:rsidP="00AF7F01">
      <w:pPr>
        <w:pStyle w:val="NoSpacing"/>
        <w:jc w:val="both"/>
        <w:rPr>
          <w:rFonts w:cs="Arial"/>
          <w:b/>
          <w:bCs/>
          <w:color w:val="000000"/>
          <w:sz w:val="24"/>
          <w:szCs w:val="24"/>
        </w:rPr>
      </w:pPr>
    </w:p>
    <w:p w14:paraId="74DFC165" w14:textId="77777777" w:rsidR="00B05663" w:rsidRPr="00B9422E" w:rsidRDefault="00B05663" w:rsidP="00AF7F01">
      <w:pPr>
        <w:pStyle w:val="NoSpacing"/>
        <w:jc w:val="both"/>
        <w:rPr>
          <w:rFonts w:cs="Arial"/>
          <w:b/>
          <w:bCs/>
          <w:color w:val="000000"/>
          <w:sz w:val="24"/>
          <w:szCs w:val="24"/>
        </w:rPr>
      </w:pPr>
    </w:p>
    <w:p w14:paraId="123A77C2" w14:textId="7972E076" w:rsidR="008B6246" w:rsidRPr="00B9422E" w:rsidRDefault="00317AAC">
      <w:pPr>
        <w:rPr>
          <w:rFonts w:cs="Arial"/>
        </w:rPr>
      </w:pPr>
      <w:r>
        <w:rPr>
          <w:rFonts w:cs="Arial"/>
          <w:b/>
          <w:bCs/>
          <w:color w:val="000000"/>
          <w:sz w:val="24"/>
          <w:szCs w:val="24"/>
        </w:rPr>
        <w:t>1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NAME OF THE VETERINARY MEDICINAL PRODUCT </w:t>
      </w:r>
    </w:p>
    <w:p w14:paraId="68111A80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73329636" w14:textId="73A54088" w:rsidR="008B6246" w:rsidRPr="00B9422E" w:rsidRDefault="00317AAC">
      <w:pPr>
        <w:rPr>
          <w:rFonts w:cs="Arial"/>
        </w:rPr>
      </w:pPr>
      <w:r>
        <w:rPr>
          <w:rFonts w:cs="Arial"/>
          <w:b/>
          <w:bCs/>
          <w:color w:val="000000"/>
          <w:sz w:val="24"/>
          <w:szCs w:val="24"/>
        </w:rPr>
        <w:t>2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</w:t>
      </w:r>
      <w:r>
        <w:rPr>
          <w:rFonts w:cs="Arial"/>
          <w:b/>
          <w:bCs/>
          <w:color w:val="000000"/>
          <w:sz w:val="24"/>
          <w:szCs w:val="24"/>
        </w:rPr>
        <w:t>C</w:t>
      </w:r>
      <w:r w:rsidR="00AF7F01">
        <w:rPr>
          <w:rFonts w:cs="Arial"/>
          <w:b/>
          <w:bCs/>
          <w:color w:val="000000"/>
          <w:sz w:val="24"/>
          <w:szCs w:val="24"/>
        </w:rPr>
        <w:t>OMPOSITION</w:t>
      </w:r>
    </w:p>
    <w:p w14:paraId="76B97D2A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186BD9A5" w14:textId="3E4D4824" w:rsidR="008B6246" w:rsidRDefault="00317AAC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3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PACKAGE SIZE </w:t>
      </w:r>
    </w:p>
    <w:p w14:paraId="43581F4E" w14:textId="77777777" w:rsidR="00317AAC" w:rsidRDefault="00317AAC">
      <w:pPr>
        <w:rPr>
          <w:rFonts w:cs="Arial"/>
          <w:b/>
          <w:bCs/>
          <w:color w:val="000000"/>
          <w:sz w:val="24"/>
          <w:szCs w:val="24"/>
        </w:rPr>
      </w:pPr>
    </w:p>
    <w:p w14:paraId="421AA66A" w14:textId="34CECC60" w:rsidR="00317AAC" w:rsidRPr="00B9422E" w:rsidRDefault="00317AAC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4</w:t>
      </w:r>
      <w:r w:rsidR="003F0636">
        <w:rPr>
          <w:rFonts w:cs="Arial"/>
          <w:b/>
          <w:bCs/>
          <w:color w:val="000000"/>
          <w:sz w:val="24"/>
          <w:szCs w:val="24"/>
        </w:rPr>
        <w:t>.</w:t>
      </w:r>
      <w:r>
        <w:rPr>
          <w:rFonts w:cs="Arial"/>
          <w:b/>
          <w:bCs/>
          <w:color w:val="000000"/>
          <w:sz w:val="24"/>
          <w:szCs w:val="24"/>
        </w:rPr>
        <w:t xml:space="preserve"> TARGET SPECIES</w:t>
      </w:r>
    </w:p>
    <w:p w14:paraId="7C895F09" w14:textId="77777777" w:rsidR="008B6246" w:rsidRPr="00B9422E" w:rsidRDefault="008B6246">
      <w:pPr>
        <w:rPr>
          <w:rFonts w:cs="Arial"/>
          <w:color w:val="000000"/>
          <w:sz w:val="24"/>
          <w:szCs w:val="24"/>
        </w:rPr>
      </w:pPr>
    </w:p>
    <w:p w14:paraId="3D0FE324" w14:textId="7F83DC99" w:rsidR="008B6246" w:rsidRPr="00B9422E" w:rsidRDefault="00317AAC">
      <w:pPr>
        <w:rPr>
          <w:rFonts w:cs="Arial"/>
        </w:rPr>
      </w:pPr>
      <w:r>
        <w:rPr>
          <w:rFonts w:cs="Arial"/>
          <w:b/>
          <w:bCs/>
          <w:color w:val="000000"/>
          <w:sz w:val="24"/>
          <w:szCs w:val="24"/>
        </w:rPr>
        <w:t>5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>. INDICATIONS</w:t>
      </w:r>
      <w:r>
        <w:rPr>
          <w:rFonts w:cs="Arial"/>
          <w:b/>
          <w:bCs/>
          <w:color w:val="000000"/>
          <w:sz w:val="24"/>
          <w:szCs w:val="24"/>
        </w:rPr>
        <w:t xml:space="preserve"> FOR USE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 </w:t>
      </w:r>
    </w:p>
    <w:p w14:paraId="2589B41F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2ECFCD26" w14:textId="00B2D717" w:rsidR="008B6246" w:rsidRDefault="00317AAC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6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. CONTRAINDICATIONS </w:t>
      </w:r>
    </w:p>
    <w:p w14:paraId="329034DD" w14:textId="77777777" w:rsidR="00665724" w:rsidRDefault="00665724">
      <w:pPr>
        <w:rPr>
          <w:rFonts w:cs="Arial"/>
          <w:b/>
          <w:bCs/>
          <w:color w:val="000000"/>
          <w:sz w:val="24"/>
          <w:szCs w:val="24"/>
        </w:rPr>
      </w:pPr>
    </w:p>
    <w:p w14:paraId="6DD9B31E" w14:textId="436CEF34" w:rsidR="00665724" w:rsidRPr="00B9422E" w:rsidRDefault="00665724">
      <w:pPr>
        <w:rPr>
          <w:rFonts w:cs="Arial"/>
        </w:rPr>
      </w:pPr>
      <w:r>
        <w:rPr>
          <w:rFonts w:cs="Arial"/>
          <w:b/>
          <w:bCs/>
          <w:color w:val="000000"/>
          <w:sz w:val="24"/>
          <w:szCs w:val="24"/>
        </w:rPr>
        <w:t>7. SPECIAL WARNINGS</w:t>
      </w:r>
    </w:p>
    <w:p w14:paraId="74FDF402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4D86DC53" w14:textId="77777777" w:rsidR="008B6246" w:rsidRPr="00B9422E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8. ADVERSE REACTIONS</w:t>
      </w:r>
    </w:p>
    <w:p w14:paraId="49BF2FB2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7C676886" w14:textId="51C4A91D" w:rsidR="008B6246" w:rsidRPr="00B9422E" w:rsidRDefault="00665724">
      <w:pPr>
        <w:rPr>
          <w:rFonts w:cs="Arial"/>
        </w:rPr>
      </w:pPr>
      <w:r>
        <w:rPr>
          <w:rFonts w:cs="Arial"/>
          <w:b/>
          <w:bCs/>
          <w:color w:val="000000"/>
          <w:sz w:val="24"/>
          <w:szCs w:val="24"/>
        </w:rPr>
        <w:t>9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>. DOSAGE FOR EACH</w:t>
      </w:r>
      <w:r>
        <w:rPr>
          <w:rFonts w:cs="Arial"/>
          <w:b/>
          <w:bCs/>
          <w:color w:val="000000"/>
          <w:sz w:val="24"/>
          <w:szCs w:val="24"/>
        </w:rPr>
        <w:t xml:space="preserve"> TARGET</w:t>
      </w:r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 SPECIES, </w:t>
      </w:r>
      <w:proofErr w:type="gramStart"/>
      <w:r w:rsidR="00FE42FF" w:rsidRPr="00B9422E">
        <w:rPr>
          <w:rFonts w:cs="Arial"/>
          <w:b/>
          <w:bCs/>
          <w:color w:val="000000"/>
          <w:sz w:val="24"/>
          <w:szCs w:val="24"/>
        </w:rPr>
        <w:t>ROUTES</w:t>
      </w:r>
      <w:proofErr w:type="gramEnd"/>
      <w:r w:rsidR="00FE42FF" w:rsidRPr="00B9422E">
        <w:rPr>
          <w:rFonts w:cs="Arial"/>
          <w:b/>
          <w:bCs/>
          <w:color w:val="000000"/>
          <w:sz w:val="24"/>
          <w:szCs w:val="24"/>
        </w:rPr>
        <w:t xml:space="preserve"> AND METHOD OF ADMINISTRATION </w:t>
      </w:r>
    </w:p>
    <w:p w14:paraId="2621EA12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7E1D8515" w14:textId="0098A22B" w:rsidR="008B6246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</w:t>
      </w:r>
      <w:r w:rsidR="00665724">
        <w:rPr>
          <w:rFonts w:cs="Arial"/>
          <w:b/>
          <w:bCs/>
          <w:color w:val="000000"/>
          <w:sz w:val="24"/>
          <w:szCs w:val="24"/>
        </w:rPr>
        <w:t>0</w:t>
      </w:r>
      <w:r w:rsidRPr="00B9422E">
        <w:rPr>
          <w:rFonts w:cs="Arial"/>
          <w:b/>
          <w:bCs/>
          <w:color w:val="000000"/>
          <w:sz w:val="24"/>
          <w:szCs w:val="24"/>
        </w:rPr>
        <w:t xml:space="preserve">. ADVICE ON CORRECT ADMINISTRATION </w:t>
      </w:r>
    </w:p>
    <w:p w14:paraId="52163E9A" w14:textId="77777777" w:rsidR="00B05663" w:rsidRPr="00B9422E" w:rsidRDefault="00B05663">
      <w:pPr>
        <w:rPr>
          <w:rFonts w:cs="Arial"/>
          <w:b/>
          <w:bCs/>
          <w:color w:val="000000"/>
          <w:sz w:val="24"/>
          <w:szCs w:val="24"/>
        </w:rPr>
      </w:pPr>
    </w:p>
    <w:p w14:paraId="626AA9BD" w14:textId="7A91FCEC" w:rsidR="008B6246" w:rsidRPr="00B9422E" w:rsidRDefault="00FE42FF">
      <w:pPr>
        <w:rPr>
          <w:rFonts w:cs="Arial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</w:t>
      </w:r>
      <w:r w:rsidR="00665724">
        <w:rPr>
          <w:rFonts w:cs="Arial"/>
          <w:b/>
          <w:bCs/>
          <w:color w:val="000000"/>
          <w:sz w:val="24"/>
          <w:szCs w:val="24"/>
        </w:rPr>
        <w:t>1</w:t>
      </w:r>
      <w:r w:rsidRPr="00B9422E">
        <w:rPr>
          <w:rFonts w:cs="Arial"/>
          <w:b/>
          <w:bCs/>
          <w:color w:val="000000"/>
          <w:sz w:val="24"/>
          <w:szCs w:val="24"/>
        </w:rPr>
        <w:t>. WITHDRAWAL PERIOD</w:t>
      </w:r>
      <w:r w:rsidR="00665724">
        <w:rPr>
          <w:rFonts w:cs="Arial"/>
          <w:b/>
          <w:bCs/>
          <w:color w:val="000000"/>
          <w:sz w:val="24"/>
          <w:szCs w:val="24"/>
        </w:rPr>
        <w:t>S</w:t>
      </w:r>
    </w:p>
    <w:p w14:paraId="30FEB218" w14:textId="77777777" w:rsidR="008B6246" w:rsidRPr="00B9422E" w:rsidRDefault="008B6246">
      <w:pPr>
        <w:rPr>
          <w:rFonts w:cs="Arial"/>
          <w:b/>
          <w:bCs/>
          <w:color w:val="000000"/>
          <w:sz w:val="24"/>
          <w:szCs w:val="24"/>
        </w:rPr>
      </w:pPr>
    </w:p>
    <w:p w14:paraId="360314EB" w14:textId="4DA0D781" w:rsidR="008B6246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lastRenderedPageBreak/>
        <w:t>1</w:t>
      </w:r>
      <w:r w:rsidR="00665724">
        <w:rPr>
          <w:rFonts w:cs="Arial"/>
          <w:b/>
          <w:bCs/>
          <w:color w:val="000000"/>
          <w:sz w:val="24"/>
          <w:szCs w:val="24"/>
        </w:rPr>
        <w:t>2</w:t>
      </w:r>
      <w:r w:rsidRPr="00B9422E">
        <w:rPr>
          <w:rFonts w:cs="Arial"/>
          <w:b/>
          <w:bCs/>
          <w:color w:val="000000"/>
          <w:sz w:val="24"/>
          <w:szCs w:val="24"/>
        </w:rPr>
        <w:t>. SPECIAL STORAGE PRECAUTIONS</w:t>
      </w:r>
    </w:p>
    <w:p w14:paraId="6E69D381" w14:textId="77777777" w:rsidR="00B05663" w:rsidRPr="00B9422E" w:rsidRDefault="00B05663">
      <w:pPr>
        <w:rPr>
          <w:rFonts w:cs="Arial"/>
          <w:b/>
          <w:bCs/>
          <w:color w:val="000000"/>
          <w:sz w:val="24"/>
          <w:szCs w:val="24"/>
        </w:rPr>
      </w:pPr>
    </w:p>
    <w:p w14:paraId="395B7275" w14:textId="6E7434F7" w:rsidR="008B6246" w:rsidRDefault="00665724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13. SPECIAL PRECAUTIONS FOR DISPOSAL</w:t>
      </w:r>
    </w:p>
    <w:p w14:paraId="7B20E515" w14:textId="77777777" w:rsidR="003E5E8F" w:rsidRDefault="003E5E8F">
      <w:pPr>
        <w:rPr>
          <w:rFonts w:cs="Arial"/>
          <w:b/>
          <w:bCs/>
          <w:color w:val="000000"/>
          <w:sz w:val="24"/>
          <w:szCs w:val="24"/>
        </w:rPr>
      </w:pPr>
    </w:p>
    <w:p w14:paraId="4BF60248" w14:textId="45A0E335" w:rsidR="00665724" w:rsidRDefault="00665724" w:rsidP="00665724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14. CLASSIFICATION OF VETERINARY MEDICINAL PRODUCTS</w:t>
      </w:r>
    </w:p>
    <w:p w14:paraId="3A515011" w14:textId="77777777" w:rsidR="00AF7F01" w:rsidRPr="00B9422E" w:rsidRDefault="00AF7F01" w:rsidP="00665724">
      <w:pPr>
        <w:rPr>
          <w:rFonts w:cs="Arial"/>
          <w:b/>
          <w:bCs/>
          <w:color w:val="000000"/>
          <w:sz w:val="24"/>
          <w:szCs w:val="24"/>
        </w:rPr>
      </w:pPr>
    </w:p>
    <w:p w14:paraId="35737DB0" w14:textId="6DA39E48" w:rsidR="00665724" w:rsidRDefault="00665724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15. MARKETING AUTHORISATION NUMBERS AND PACK SIZES</w:t>
      </w:r>
    </w:p>
    <w:p w14:paraId="6D4C7B92" w14:textId="77777777" w:rsidR="00B05663" w:rsidRDefault="00B05663" w:rsidP="007055A9">
      <w:pPr>
        <w:rPr>
          <w:rFonts w:cs="Arial"/>
          <w:color w:val="000000"/>
          <w:sz w:val="24"/>
          <w:szCs w:val="24"/>
        </w:rPr>
      </w:pPr>
    </w:p>
    <w:p w14:paraId="13B47FA2" w14:textId="3A6C718A" w:rsidR="00F135E1" w:rsidRDefault="007055A9" w:rsidP="007055A9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16. DATE ON WHICH THE LABEL WAS LAST REVISED</w:t>
      </w:r>
    </w:p>
    <w:p w14:paraId="2C7A2085" w14:textId="77777777" w:rsidR="00B05663" w:rsidRDefault="00B05663">
      <w:pPr>
        <w:rPr>
          <w:rFonts w:cs="Arial"/>
          <w:i/>
          <w:iCs/>
        </w:rPr>
      </w:pPr>
    </w:p>
    <w:p w14:paraId="772F6B20" w14:textId="2A2D71F9" w:rsidR="008B6246" w:rsidRPr="00F84B45" w:rsidRDefault="007055A9">
      <w:pPr>
        <w:rPr>
          <w:rFonts w:cs="Arial"/>
          <w:b/>
          <w:bCs/>
          <w:color w:val="000000"/>
          <w:sz w:val="24"/>
          <w:szCs w:val="24"/>
        </w:rPr>
      </w:pPr>
      <w:r w:rsidRPr="00F84B45">
        <w:rPr>
          <w:rFonts w:cs="Arial"/>
          <w:b/>
          <w:bCs/>
          <w:color w:val="000000"/>
          <w:sz w:val="24"/>
          <w:szCs w:val="24"/>
        </w:rPr>
        <w:t>17. CONTACT DETAILS</w:t>
      </w:r>
    </w:p>
    <w:p w14:paraId="46B354C9" w14:textId="77777777" w:rsidR="00B05663" w:rsidRDefault="00B05663">
      <w:pPr>
        <w:rPr>
          <w:rFonts w:cs="Arial"/>
          <w:b/>
          <w:bCs/>
          <w:color w:val="000000"/>
          <w:sz w:val="24"/>
          <w:szCs w:val="24"/>
        </w:rPr>
      </w:pPr>
    </w:p>
    <w:p w14:paraId="712D9133" w14:textId="643E5798" w:rsidR="008B6246" w:rsidRDefault="007055A9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18. OTHER INFORMATION</w:t>
      </w:r>
    </w:p>
    <w:p w14:paraId="081BC6E8" w14:textId="77777777" w:rsidR="007055A9" w:rsidRPr="00B9422E" w:rsidRDefault="007055A9">
      <w:pPr>
        <w:rPr>
          <w:rFonts w:cs="Arial"/>
          <w:b/>
          <w:bCs/>
          <w:color w:val="000000"/>
          <w:sz w:val="24"/>
          <w:szCs w:val="24"/>
        </w:rPr>
      </w:pPr>
    </w:p>
    <w:p w14:paraId="72CD958D" w14:textId="3801527C" w:rsidR="008B6246" w:rsidRDefault="00FE42FF" w:rsidP="007055A9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1</w:t>
      </w:r>
      <w:r w:rsidR="007055A9">
        <w:rPr>
          <w:rFonts w:cs="Arial"/>
          <w:b/>
          <w:bCs/>
          <w:color w:val="000000"/>
          <w:sz w:val="24"/>
          <w:szCs w:val="24"/>
        </w:rPr>
        <w:t>9</w:t>
      </w:r>
      <w:r w:rsidRPr="00B9422E">
        <w:rPr>
          <w:rFonts w:cs="Arial"/>
          <w:b/>
          <w:bCs/>
          <w:color w:val="000000"/>
          <w:sz w:val="24"/>
          <w:szCs w:val="24"/>
        </w:rPr>
        <w:t>. THE WORDS “FOR ANIMAL TREATMENT ONLY”</w:t>
      </w:r>
      <w:r w:rsidR="007055A9" w:rsidRPr="00B9422E" w:rsidDel="007055A9">
        <w:rPr>
          <w:rFonts w:cs="Arial"/>
          <w:b/>
          <w:bCs/>
          <w:color w:val="000000"/>
          <w:sz w:val="24"/>
          <w:szCs w:val="24"/>
        </w:rPr>
        <w:t xml:space="preserve"> </w:t>
      </w:r>
    </w:p>
    <w:p w14:paraId="25C642A1" w14:textId="77777777" w:rsidR="003E5E8F" w:rsidRDefault="003E5E8F" w:rsidP="007055A9">
      <w:pPr>
        <w:rPr>
          <w:rFonts w:cs="Arial"/>
          <w:sz w:val="24"/>
          <w:szCs w:val="24"/>
        </w:rPr>
      </w:pPr>
    </w:p>
    <w:p w14:paraId="35E0C2CE" w14:textId="41F6DD53" w:rsidR="000A7AEF" w:rsidRDefault="000A7AEF" w:rsidP="007055A9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0. EXPIRY DATE</w:t>
      </w:r>
    </w:p>
    <w:p w14:paraId="369593E4" w14:textId="77777777" w:rsidR="003E5E8F" w:rsidRDefault="003E5E8F" w:rsidP="007055A9">
      <w:pPr>
        <w:rPr>
          <w:rFonts w:cs="Arial"/>
          <w:b/>
          <w:bCs/>
          <w:sz w:val="24"/>
          <w:szCs w:val="24"/>
        </w:rPr>
      </w:pPr>
    </w:p>
    <w:p w14:paraId="7D84DDD3" w14:textId="23576A65" w:rsidR="008B6246" w:rsidRDefault="00FE42FF">
      <w:pPr>
        <w:rPr>
          <w:rFonts w:cs="Arial"/>
          <w:b/>
          <w:bCs/>
          <w:color w:val="000000"/>
          <w:sz w:val="24"/>
          <w:szCs w:val="24"/>
        </w:rPr>
      </w:pPr>
      <w:r w:rsidRPr="00B9422E">
        <w:rPr>
          <w:rFonts w:cs="Arial"/>
          <w:b/>
          <w:bCs/>
          <w:color w:val="000000"/>
          <w:sz w:val="24"/>
          <w:szCs w:val="24"/>
        </w:rPr>
        <w:t>21. BATCH NUMBER</w:t>
      </w:r>
    </w:p>
    <w:p w14:paraId="6B9972FD" w14:textId="77777777" w:rsidR="003E5E8F" w:rsidRDefault="003E5E8F">
      <w:pPr>
        <w:rPr>
          <w:rFonts w:cs="Arial"/>
          <w:b/>
          <w:bCs/>
          <w:color w:val="000000"/>
          <w:sz w:val="24"/>
          <w:szCs w:val="24"/>
        </w:rPr>
      </w:pPr>
    </w:p>
    <w:p w14:paraId="31F35D2D" w14:textId="0E9AA0E6" w:rsidR="000A7AEF" w:rsidRPr="00B9422E" w:rsidRDefault="000A7AEF" w:rsidP="000A7AEF">
      <w:pPr>
        <w:rPr>
          <w:rFonts w:cs="Arial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22. </w:t>
      </w:r>
      <w:r w:rsidRPr="00B9422E">
        <w:rPr>
          <w:rFonts w:cs="Arial"/>
          <w:b/>
          <w:bCs/>
          <w:color w:val="000000"/>
          <w:sz w:val="24"/>
          <w:szCs w:val="24"/>
        </w:rPr>
        <w:t xml:space="preserve">THE WORDS “KEEP OUT OF THE SIGHT AND REACH OF CHILDREN” </w:t>
      </w:r>
    </w:p>
    <w:p w14:paraId="6C448B8A" w14:textId="77777777" w:rsidR="008B6246" w:rsidRPr="00B9422E" w:rsidRDefault="008B6246">
      <w:pPr>
        <w:rPr>
          <w:rFonts w:cs="Arial"/>
          <w:i/>
          <w:color w:val="000000"/>
          <w:sz w:val="24"/>
          <w:szCs w:val="24"/>
        </w:rPr>
      </w:pPr>
    </w:p>
    <w:sectPr w:rsidR="008B6246" w:rsidRPr="00B9422E">
      <w:footerReference w:type="default" r:id="rId11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E8A4" w14:textId="77777777" w:rsidR="00F44B4E" w:rsidRDefault="00FE42FF">
      <w:pPr>
        <w:spacing w:after="0" w:line="240" w:lineRule="auto"/>
      </w:pPr>
      <w:r>
        <w:separator/>
      </w:r>
    </w:p>
  </w:endnote>
  <w:endnote w:type="continuationSeparator" w:id="0">
    <w:p w14:paraId="7EF3DDDE" w14:textId="77777777" w:rsidR="00F44B4E" w:rsidRDefault="00FE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BB1D" w14:textId="77777777" w:rsidR="00866D7A" w:rsidRDefault="00FE42F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15</w:t>
    </w:r>
    <w:r>
      <w:rPr>
        <w:b/>
        <w:bCs/>
      </w:rPr>
      <w:fldChar w:fldCharType="end"/>
    </w:r>
  </w:p>
  <w:p w14:paraId="6211335B" w14:textId="6BCFFF69" w:rsidR="00866D7A" w:rsidRDefault="00B05663">
    <w:pPr>
      <w:pStyle w:val="Footer"/>
    </w:pPr>
    <w:r>
      <w:t xml:space="preserve">Version 1 (last updated 16/06/22) – do not </w:t>
    </w:r>
    <w:proofErr w:type="gramStart"/>
    <w:r>
      <w:t>delet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4D1C" w14:textId="77777777" w:rsidR="00F44B4E" w:rsidRDefault="00FE42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24C3EA" w14:textId="77777777" w:rsidR="00F44B4E" w:rsidRDefault="00FE4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96D57"/>
    <w:multiLevelType w:val="multilevel"/>
    <w:tmpl w:val="F678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6460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6"/>
    <w:rsid w:val="000008A3"/>
    <w:rsid w:val="00012F75"/>
    <w:rsid w:val="00016989"/>
    <w:rsid w:val="00026093"/>
    <w:rsid w:val="00035540"/>
    <w:rsid w:val="000433C3"/>
    <w:rsid w:val="0005206E"/>
    <w:rsid w:val="000546CF"/>
    <w:rsid w:val="00054A87"/>
    <w:rsid w:val="0006049C"/>
    <w:rsid w:val="00066E3C"/>
    <w:rsid w:val="00075069"/>
    <w:rsid w:val="00075336"/>
    <w:rsid w:val="0009428F"/>
    <w:rsid w:val="000A30A9"/>
    <w:rsid w:val="000A3F2B"/>
    <w:rsid w:val="000A4937"/>
    <w:rsid w:val="000A7AEF"/>
    <w:rsid w:val="000C72A9"/>
    <w:rsid w:val="000D5204"/>
    <w:rsid w:val="000D6ECB"/>
    <w:rsid w:val="000E1A8F"/>
    <w:rsid w:val="000E5DBF"/>
    <w:rsid w:val="000F0292"/>
    <w:rsid w:val="00101E03"/>
    <w:rsid w:val="00102EC2"/>
    <w:rsid w:val="001036A5"/>
    <w:rsid w:val="0011036D"/>
    <w:rsid w:val="001103F1"/>
    <w:rsid w:val="00111DCE"/>
    <w:rsid w:val="00114E45"/>
    <w:rsid w:val="00122036"/>
    <w:rsid w:val="0012475B"/>
    <w:rsid w:val="00124957"/>
    <w:rsid w:val="0013211E"/>
    <w:rsid w:val="00137E51"/>
    <w:rsid w:val="0014152A"/>
    <w:rsid w:val="001524C0"/>
    <w:rsid w:val="0015425F"/>
    <w:rsid w:val="00155278"/>
    <w:rsid w:val="001677CC"/>
    <w:rsid w:val="00176A78"/>
    <w:rsid w:val="00184CE5"/>
    <w:rsid w:val="001953C6"/>
    <w:rsid w:val="001B0B31"/>
    <w:rsid w:val="001B6065"/>
    <w:rsid w:val="001D12EB"/>
    <w:rsid w:val="001D14A8"/>
    <w:rsid w:val="001D35C2"/>
    <w:rsid w:val="001D35DD"/>
    <w:rsid w:val="001D520E"/>
    <w:rsid w:val="001D5951"/>
    <w:rsid w:val="001D6340"/>
    <w:rsid w:val="001D791C"/>
    <w:rsid w:val="001E20D2"/>
    <w:rsid w:val="001E4055"/>
    <w:rsid w:val="002009C7"/>
    <w:rsid w:val="00205A8B"/>
    <w:rsid w:val="002073E3"/>
    <w:rsid w:val="00207714"/>
    <w:rsid w:val="00214A21"/>
    <w:rsid w:val="00226D75"/>
    <w:rsid w:val="00230223"/>
    <w:rsid w:val="0023226B"/>
    <w:rsid w:val="00242D09"/>
    <w:rsid w:val="0026560C"/>
    <w:rsid w:val="00265A78"/>
    <w:rsid w:val="00270F4D"/>
    <w:rsid w:val="00271FFA"/>
    <w:rsid w:val="002745E9"/>
    <w:rsid w:val="002C157E"/>
    <w:rsid w:val="002C4C2D"/>
    <w:rsid w:val="002D1803"/>
    <w:rsid w:val="002E0301"/>
    <w:rsid w:val="002F0340"/>
    <w:rsid w:val="00314B97"/>
    <w:rsid w:val="00317AAC"/>
    <w:rsid w:val="00321FFB"/>
    <w:rsid w:val="00323B0A"/>
    <w:rsid w:val="003250E2"/>
    <w:rsid w:val="003311DF"/>
    <w:rsid w:val="00331D99"/>
    <w:rsid w:val="003336F6"/>
    <w:rsid w:val="003336FD"/>
    <w:rsid w:val="00345E36"/>
    <w:rsid w:val="0034768B"/>
    <w:rsid w:val="00357A0B"/>
    <w:rsid w:val="003612CE"/>
    <w:rsid w:val="00367987"/>
    <w:rsid w:val="00367C49"/>
    <w:rsid w:val="0038487D"/>
    <w:rsid w:val="00385992"/>
    <w:rsid w:val="0038616B"/>
    <w:rsid w:val="0038792C"/>
    <w:rsid w:val="00396D4C"/>
    <w:rsid w:val="003A02BA"/>
    <w:rsid w:val="003B52D2"/>
    <w:rsid w:val="003D1815"/>
    <w:rsid w:val="003D4701"/>
    <w:rsid w:val="003E5E8F"/>
    <w:rsid w:val="003F0636"/>
    <w:rsid w:val="003F18DA"/>
    <w:rsid w:val="00400BDA"/>
    <w:rsid w:val="00403CE6"/>
    <w:rsid w:val="00407703"/>
    <w:rsid w:val="0042692D"/>
    <w:rsid w:val="00427187"/>
    <w:rsid w:val="00427DAB"/>
    <w:rsid w:val="0043297F"/>
    <w:rsid w:val="00445A61"/>
    <w:rsid w:val="00455721"/>
    <w:rsid w:val="00464076"/>
    <w:rsid w:val="0046430D"/>
    <w:rsid w:val="00465D5C"/>
    <w:rsid w:val="004732CA"/>
    <w:rsid w:val="004A2AF0"/>
    <w:rsid w:val="004D0F2D"/>
    <w:rsid w:val="004D45EF"/>
    <w:rsid w:val="004E5F63"/>
    <w:rsid w:val="004E64EA"/>
    <w:rsid w:val="00527240"/>
    <w:rsid w:val="00542C78"/>
    <w:rsid w:val="00544A8A"/>
    <w:rsid w:val="00551474"/>
    <w:rsid w:val="005718A0"/>
    <w:rsid w:val="00577CEC"/>
    <w:rsid w:val="00596339"/>
    <w:rsid w:val="00596E6D"/>
    <w:rsid w:val="005A08FF"/>
    <w:rsid w:val="005B21FF"/>
    <w:rsid w:val="005C353D"/>
    <w:rsid w:val="005C4584"/>
    <w:rsid w:val="005D3F94"/>
    <w:rsid w:val="005F67AF"/>
    <w:rsid w:val="0064154D"/>
    <w:rsid w:val="00642797"/>
    <w:rsid w:val="00664769"/>
    <w:rsid w:val="006649B9"/>
    <w:rsid w:val="00665724"/>
    <w:rsid w:val="00680B05"/>
    <w:rsid w:val="006812C2"/>
    <w:rsid w:val="0068574E"/>
    <w:rsid w:val="00686735"/>
    <w:rsid w:val="006929BA"/>
    <w:rsid w:val="006A4520"/>
    <w:rsid w:val="006B0A8C"/>
    <w:rsid w:val="006B0AF8"/>
    <w:rsid w:val="006B4F99"/>
    <w:rsid w:val="006E3807"/>
    <w:rsid w:val="006E38DE"/>
    <w:rsid w:val="006E5268"/>
    <w:rsid w:val="006E63F2"/>
    <w:rsid w:val="006F3FAB"/>
    <w:rsid w:val="006F5464"/>
    <w:rsid w:val="007055A9"/>
    <w:rsid w:val="007069FF"/>
    <w:rsid w:val="00716D80"/>
    <w:rsid w:val="0076118B"/>
    <w:rsid w:val="00762DFC"/>
    <w:rsid w:val="00764582"/>
    <w:rsid w:val="00764874"/>
    <w:rsid w:val="00764963"/>
    <w:rsid w:val="007660B4"/>
    <w:rsid w:val="00767030"/>
    <w:rsid w:val="00771AE7"/>
    <w:rsid w:val="00776ACC"/>
    <w:rsid w:val="00782567"/>
    <w:rsid w:val="00791BE2"/>
    <w:rsid w:val="007A3237"/>
    <w:rsid w:val="007B39B0"/>
    <w:rsid w:val="007B432A"/>
    <w:rsid w:val="007C2D4B"/>
    <w:rsid w:val="007C4407"/>
    <w:rsid w:val="007D4320"/>
    <w:rsid w:val="007F6E9D"/>
    <w:rsid w:val="007F7B9E"/>
    <w:rsid w:val="00806416"/>
    <w:rsid w:val="00821B37"/>
    <w:rsid w:val="00824124"/>
    <w:rsid w:val="00827971"/>
    <w:rsid w:val="00834404"/>
    <w:rsid w:val="008373EB"/>
    <w:rsid w:val="00854EEA"/>
    <w:rsid w:val="008605B9"/>
    <w:rsid w:val="0086070A"/>
    <w:rsid w:val="0086412A"/>
    <w:rsid w:val="0086690B"/>
    <w:rsid w:val="00866D7A"/>
    <w:rsid w:val="0086735B"/>
    <w:rsid w:val="0087039F"/>
    <w:rsid w:val="0088306E"/>
    <w:rsid w:val="0088450C"/>
    <w:rsid w:val="008A18B6"/>
    <w:rsid w:val="008B1F0B"/>
    <w:rsid w:val="008B6246"/>
    <w:rsid w:val="008C0AE3"/>
    <w:rsid w:val="008C2227"/>
    <w:rsid w:val="008C2CEE"/>
    <w:rsid w:val="008C76BC"/>
    <w:rsid w:val="008D3BF4"/>
    <w:rsid w:val="008E303E"/>
    <w:rsid w:val="008F7284"/>
    <w:rsid w:val="0091745A"/>
    <w:rsid w:val="0092369D"/>
    <w:rsid w:val="00923F8B"/>
    <w:rsid w:val="00934788"/>
    <w:rsid w:val="0093777A"/>
    <w:rsid w:val="00945D99"/>
    <w:rsid w:val="009461B6"/>
    <w:rsid w:val="009612BF"/>
    <w:rsid w:val="0096500F"/>
    <w:rsid w:val="00981793"/>
    <w:rsid w:val="0099219F"/>
    <w:rsid w:val="009A08B0"/>
    <w:rsid w:val="009D15B5"/>
    <w:rsid w:val="009D248F"/>
    <w:rsid w:val="009D5C8B"/>
    <w:rsid w:val="009E09F5"/>
    <w:rsid w:val="009F520E"/>
    <w:rsid w:val="009F54BC"/>
    <w:rsid w:val="009F61C9"/>
    <w:rsid w:val="00A26862"/>
    <w:rsid w:val="00A312CC"/>
    <w:rsid w:val="00A4786F"/>
    <w:rsid w:val="00A50DED"/>
    <w:rsid w:val="00A52574"/>
    <w:rsid w:val="00A5260B"/>
    <w:rsid w:val="00A52891"/>
    <w:rsid w:val="00A55306"/>
    <w:rsid w:val="00A573F2"/>
    <w:rsid w:val="00A65202"/>
    <w:rsid w:val="00A653AB"/>
    <w:rsid w:val="00A7406B"/>
    <w:rsid w:val="00A77425"/>
    <w:rsid w:val="00A86229"/>
    <w:rsid w:val="00A90B12"/>
    <w:rsid w:val="00A94DD5"/>
    <w:rsid w:val="00AB18E9"/>
    <w:rsid w:val="00AB549D"/>
    <w:rsid w:val="00AB5CA8"/>
    <w:rsid w:val="00AC4496"/>
    <w:rsid w:val="00AC5189"/>
    <w:rsid w:val="00AC589F"/>
    <w:rsid w:val="00AC60FB"/>
    <w:rsid w:val="00AD2020"/>
    <w:rsid w:val="00AD67BE"/>
    <w:rsid w:val="00AE14C6"/>
    <w:rsid w:val="00AF7F01"/>
    <w:rsid w:val="00B026F7"/>
    <w:rsid w:val="00B03F39"/>
    <w:rsid w:val="00B05663"/>
    <w:rsid w:val="00B11890"/>
    <w:rsid w:val="00B245FD"/>
    <w:rsid w:val="00B271C4"/>
    <w:rsid w:val="00B36FEF"/>
    <w:rsid w:val="00B517AA"/>
    <w:rsid w:val="00B64A33"/>
    <w:rsid w:val="00B75AF0"/>
    <w:rsid w:val="00B7608B"/>
    <w:rsid w:val="00B77386"/>
    <w:rsid w:val="00B85044"/>
    <w:rsid w:val="00B8735C"/>
    <w:rsid w:val="00B874F7"/>
    <w:rsid w:val="00B9422E"/>
    <w:rsid w:val="00B95352"/>
    <w:rsid w:val="00BA23DB"/>
    <w:rsid w:val="00BA257C"/>
    <w:rsid w:val="00BB371F"/>
    <w:rsid w:val="00BB40B1"/>
    <w:rsid w:val="00BB4298"/>
    <w:rsid w:val="00BD1EB2"/>
    <w:rsid w:val="00BD6E99"/>
    <w:rsid w:val="00BE18EA"/>
    <w:rsid w:val="00BE1E49"/>
    <w:rsid w:val="00BF7C42"/>
    <w:rsid w:val="00C00215"/>
    <w:rsid w:val="00C26237"/>
    <w:rsid w:val="00C32958"/>
    <w:rsid w:val="00C36A8B"/>
    <w:rsid w:val="00C477C7"/>
    <w:rsid w:val="00C55995"/>
    <w:rsid w:val="00C60C12"/>
    <w:rsid w:val="00C64419"/>
    <w:rsid w:val="00C66129"/>
    <w:rsid w:val="00C74B75"/>
    <w:rsid w:val="00C93827"/>
    <w:rsid w:val="00C95B1C"/>
    <w:rsid w:val="00CA1D73"/>
    <w:rsid w:val="00CB02EC"/>
    <w:rsid w:val="00CB499D"/>
    <w:rsid w:val="00CC0560"/>
    <w:rsid w:val="00CD6922"/>
    <w:rsid w:val="00CE537A"/>
    <w:rsid w:val="00CF24EA"/>
    <w:rsid w:val="00D025E2"/>
    <w:rsid w:val="00D06A95"/>
    <w:rsid w:val="00D17D5F"/>
    <w:rsid w:val="00D21743"/>
    <w:rsid w:val="00D41832"/>
    <w:rsid w:val="00D522EB"/>
    <w:rsid w:val="00D74215"/>
    <w:rsid w:val="00D7641C"/>
    <w:rsid w:val="00D76FD9"/>
    <w:rsid w:val="00D77A44"/>
    <w:rsid w:val="00D83E2D"/>
    <w:rsid w:val="00D84334"/>
    <w:rsid w:val="00D93C24"/>
    <w:rsid w:val="00D94CF7"/>
    <w:rsid w:val="00D94F1C"/>
    <w:rsid w:val="00DB0C0E"/>
    <w:rsid w:val="00DC2EA7"/>
    <w:rsid w:val="00DC3852"/>
    <w:rsid w:val="00DC41E5"/>
    <w:rsid w:val="00DD11A3"/>
    <w:rsid w:val="00DD3F46"/>
    <w:rsid w:val="00DE31D0"/>
    <w:rsid w:val="00DF3FC9"/>
    <w:rsid w:val="00DF6242"/>
    <w:rsid w:val="00E05882"/>
    <w:rsid w:val="00E221BC"/>
    <w:rsid w:val="00E26D19"/>
    <w:rsid w:val="00E36487"/>
    <w:rsid w:val="00E40F8F"/>
    <w:rsid w:val="00E425F1"/>
    <w:rsid w:val="00E571B8"/>
    <w:rsid w:val="00E71BE6"/>
    <w:rsid w:val="00E82729"/>
    <w:rsid w:val="00E8615A"/>
    <w:rsid w:val="00E87DA9"/>
    <w:rsid w:val="00E94B6E"/>
    <w:rsid w:val="00EA686E"/>
    <w:rsid w:val="00EB2FCF"/>
    <w:rsid w:val="00EC5367"/>
    <w:rsid w:val="00EC62A0"/>
    <w:rsid w:val="00EE1F6F"/>
    <w:rsid w:val="00EF7D66"/>
    <w:rsid w:val="00F03CE6"/>
    <w:rsid w:val="00F0536A"/>
    <w:rsid w:val="00F122F2"/>
    <w:rsid w:val="00F135E1"/>
    <w:rsid w:val="00F3343B"/>
    <w:rsid w:val="00F40FDA"/>
    <w:rsid w:val="00F446C1"/>
    <w:rsid w:val="00F44B4E"/>
    <w:rsid w:val="00F51122"/>
    <w:rsid w:val="00F64F9A"/>
    <w:rsid w:val="00F71D33"/>
    <w:rsid w:val="00F76E9E"/>
    <w:rsid w:val="00F80ECD"/>
    <w:rsid w:val="00F84B45"/>
    <w:rsid w:val="00F8648A"/>
    <w:rsid w:val="00F87F0B"/>
    <w:rsid w:val="00F90BED"/>
    <w:rsid w:val="00F92F7C"/>
    <w:rsid w:val="00FA31EA"/>
    <w:rsid w:val="00FB01B6"/>
    <w:rsid w:val="00FB3791"/>
    <w:rsid w:val="00FB7B95"/>
    <w:rsid w:val="00FC4DAC"/>
    <w:rsid w:val="00FD3AA9"/>
    <w:rsid w:val="00FD7294"/>
    <w:rsid w:val="00FE01D5"/>
    <w:rsid w:val="00FE42FF"/>
    <w:rsid w:val="00FE4C65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466D6"/>
  <w15:docId w15:val="{0634E8D4-EF17-4585-955F-F2134C40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951"/>
    <w:pPr>
      <w:suppressAutoHyphens/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Spacing"/>
    <w:next w:val="Normal"/>
    <w:uiPriority w:val="9"/>
    <w:qFormat/>
    <w:pPr>
      <w:keepNext/>
      <w:keepLines/>
      <w:spacing w:before="480"/>
      <w:jc w:val="center"/>
      <w:outlineLvl w:val="0"/>
    </w:pPr>
    <w:rPr>
      <w:rFonts w:ascii="Arial" w:hAnsi="Arial"/>
      <w:b/>
      <w:bCs/>
      <w:sz w:val="24"/>
      <w:szCs w:val="2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Calibri" w:eastAsia="Times New Roman" w:hAnsi="Calibri"/>
      <w:b/>
      <w:bCs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Revision">
    <w:name w:val="Revision"/>
    <w:pPr>
      <w:suppressAutoHyphens/>
    </w:pPr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basedOn w:val="DefaultParagraphFont"/>
    <w:rPr>
      <w:rFonts w:eastAsia="Times New Roman" w:cs="Times New Roman"/>
      <w:b/>
      <w:bCs/>
      <w:sz w:val="24"/>
      <w:szCs w:val="28"/>
      <w:u w:val="single"/>
    </w:rPr>
  </w:style>
  <w:style w:type="character" w:customStyle="1" w:styleId="Heading2Char">
    <w:name w:val="Heading 2 Char"/>
    <w:basedOn w:val="DefaultParagraphFont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pPr>
      <w:suppressAutoHyphens/>
    </w:pPr>
    <w:rPr>
      <w:rFonts w:ascii="Calibri" w:eastAsia="Times New Roman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BB37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742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C3852"/>
    <w:pPr>
      <w:suppressAutoHyphens w:val="0"/>
      <w:autoSpaceDN/>
      <w:spacing w:after="0" w:line="240" w:lineRule="auto"/>
      <w:jc w:val="both"/>
      <w:textAlignment w:val="auto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C3852"/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DC3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uidance/product-literature-standard-pls-for-veterinary-medicinal-produ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2CAF-A499-4CFA-B9F3-3F1CEA37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52</Words>
  <Characters>6570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D</dc:creator>
  <cp:lastModifiedBy>Vanessa Reeves</cp:lastModifiedBy>
  <cp:revision>2</cp:revision>
  <cp:lastPrinted>2015-02-24T10:55:00Z</cp:lastPrinted>
  <dcterms:created xsi:type="dcterms:W3CDTF">2024-04-04T09:26:00Z</dcterms:created>
  <dcterms:modified xsi:type="dcterms:W3CDTF">2024-04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30T12:08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f4da980-4af8-4d32-a4ef-4c59ffe06ef4</vt:lpwstr>
  </property>
  <property fmtid="{D5CDD505-2E9C-101B-9397-08002B2CF9AE}" pid="7" name="MSIP_Label_defa4170-0d19-0005-0004-bc88714345d2_ActionId">
    <vt:lpwstr>ee46d587-d1be-495a-a3bd-0e0914bd0d42</vt:lpwstr>
  </property>
  <property fmtid="{D5CDD505-2E9C-101B-9397-08002B2CF9AE}" pid="8" name="MSIP_Label_defa4170-0d19-0005-0004-bc88714345d2_ContentBits">
    <vt:lpwstr>0</vt:lpwstr>
  </property>
</Properties>
</file>